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2156" w14:textId="77777777" w:rsidR="002160D9" w:rsidRDefault="002160D9" w:rsidP="002160D9">
      <w:pPr>
        <w:tabs>
          <w:tab w:val="left" w:pos="5400"/>
        </w:tabs>
        <w:ind w:firstLine="4680"/>
        <w:jc w:val="right"/>
        <w:rPr>
          <w:rFonts w:ascii="Times New Roman" w:hAnsi="Times New Roman" w:cs="Times New Roman"/>
          <w:b/>
        </w:rPr>
      </w:pPr>
      <w:r>
        <w:rPr>
          <w:b/>
        </w:rPr>
        <w:t>Директору</w:t>
      </w:r>
    </w:p>
    <w:p w14:paraId="5D96C0AC" w14:textId="77777777" w:rsidR="002160D9" w:rsidRDefault="002160D9" w:rsidP="002160D9">
      <w:pPr>
        <w:tabs>
          <w:tab w:val="left" w:pos="5400"/>
        </w:tabs>
        <w:ind w:firstLine="4680"/>
        <w:jc w:val="right"/>
        <w:rPr>
          <w:b/>
        </w:rPr>
      </w:pPr>
      <w:r>
        <w:rPr>
          <w:b/>
        </w:rPr>
        <w:t>МУП «Ухтаводоканал»</w:t>
      </w:r>
    </w:p>
    <w:p w14:paraId="7B6A7DEB" w14:textId="77777777" w:rsidR="002160D9" w:rsidRDefault="002160D9" w:rsidP="002160D9">
      <w:pPr>
        <w:tabs>
          <w:tab w:val="left" w:pos="5400"/>
        </w:tabs>
        <w:ind w:firstLine="4680"/>
        <w:jc w:val="right"/>
        <w:rPr>
          <w:b/>
        </w:rPr>
      </w:pPr>
      <w:r>
        <w:rPr>
          <w:b/>
        </w:rPr>
        <w:t>А.И. Шиляевой</w:t>
      </w:r>
    </w:p>
    <w:p w14:paraId="7A6F3123" w14:textId="77777777" w:rsidR="001D6B27" w:rsidRDefault="001D6B27" w:rsidP="00B70052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14:paraId="16BD0FEE" w14:textId="77777777" w:rsidR="001D6B27" w:rsidRDefault="001D6B27" w:rsidP="0089612F">
      <w:pPr>
        <w:ind w:firstLine="0"/>
        <w:jc w:val="center"/>
        <w:rPr>
          <w:sz w:val="22"/>
          <w:szCs w:val="22"/>
        </w:rPr>
      </w:pPr>
      <w:r w:rsidRPr="0089612F">
        <w:rPr>
          <w:b/>
        </w:rPr>
        <w:t>ЗАЯВЛЕНИЕ</w:t>
      </w:r>
    </w:p>
    <w:p w14:paraId="6E18D13C" w14:textId="77777777" w:rsidR="001D6B27" w:rsidRDefault="001D6B27" w:rsidP="0089612F">
      <w:pPr>
        <w:ind w:firstLine="0"/>
        <w:jc w:val="center"/>
        <w:rPr>
          <w:sz w:val="22"/>
          <w:szCs w:val="22"/>
        </w:rPr>
      </w:pPr>
      <w:r w:rsidRPr="0089612F">
        <w:rPr>
          <w:b/>
        </w:rPr>
        <w:t>о подключении (технологическом присоединении) к централизованн</w:t>
      </w:r>
      <w:r w:rsidR="00BD424B">
        <w:rPr>
          <w:b/>
        </w:rPr>
        <w:t>ым</w:t>
      </w:r>
      <w:r w:rsidRPr="0089612F">
        <w:rPr>
          <w:b/>
        </w:rPr>
        <w:t xml:space="preserve"> систем</w:t>
      </w:r>
      <w:r w:rsidR="00BD424B">
        <w:rPr>
          <w:b/>
        </w:rPr>
        <w:t>ам</w:t>
      </w:r>
    </w:p>
    <w:p w14:paraId="65BB7106" w14:textId="613C98D1" w:rsidR="001D6B27" w:rsidRPr="0089612F" w:rsidRDefault="001D6B27" w:rsidP="005974E2">
      <w:pPr>
        <w:ind w:firstLine="0"/>
        <w:jc w:val="center"/>
        <w:rPr>
          <w:sz w:val="22"/>
          <w:szCs w:val="22"/>
        </w:rPr>
      </w:pPr>
      <w:r w:rsidRPr="0089612F">
        <w:rPr>
          <w:b/>
        </w:rPr>
        <w:t>холодного водоснабжения и (или) водоотвед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2"/>
        <w:gridCol w:w="176"/>
        <w:gridCol w:w="249"/>
        <w:gridCol w:w="2410"/>
        <w:gridCol w:w="992"/>
        <w:gridCol w:w="460"/>
        <w:gridCol w:w="30"/>
        <w:gridCol w:w="786"/>
        <w:gridCol w:w="4145"/>
      </w:tblGrid>
      <w:tr w:rsidR="001D6B27" w:rsidRPr="00FD64BE" w14:paraId="1F174F3A" w14:textId="77777777" w:rsidTr="005974E2">
        <w:tc>
          <w:tcPr>
            <w:tcW w:w="3652" w:type="dxa"/>
            <w:gridSpan w:val="5"/>
          </w:tcPr>
          <w:p w14:paraId="62EBD0D7" w14:textId="77777777" w:rsidR="001D6B27" w:rsidRPr="00B70052" w:rsidRDefault="001D6B27" w:rsidP="00FD64BE">
            <w:pPr>
              <w:ind w:firstLine="0"/>
              <w:jc w:val="left"/>
              <w:rPr>
                <w:b/>
              </w:rPr>
            </w:pPr>
            <w:r w:rsidRPr="00B70052">
              <w:rPr>
                <w:b/>
                <w:sz w:val="22"/>
                <w:szCs w:val="22"/>
              </w:rPr>
              <w:t xml:space="preserve">1.  </w:t>
            </w:r>
            <w:r w:rsidR="00B576EA" w:rsidRPr="00B70052">
              <w:rPr>
                <w:b/>
                <w:sz w:val="22"/>
                <w:szCs w:val="22"/>
              </w:rPr>
              <w:t>Наименование исполнителя, которому направлено</w:t>
            </w:r>
            <w:r w:rsidRPr="00B70052">
              <w:rPr>
                <w:b/>
                <w:sz w:val="22"/>
                <w:szCs w:val="22"/>
              </w:rPr>
              <w:t xml:space="preserve">     заявление о подключении: </w:t>
            </w:r>
          </w:p>
        </w:tc>
        <w:tc>
          <w:tcPr>
            <w:tcW w:w="6413" w:type="dxa"/>
            <w:gridSpan w:val="5"/>
          </w:tcPr>
          <w:p w14:paraId="0BB7A3E5" w14:textId="77777777" w:rsidR="001D6B27" w:rsidRPr="00FD64BE" w:rsidRDefault="001D6B27" w:rsidP="00FD64BE">
            <w:pPr>
              <w:ind w:firstLine="0"/>
            </w:pPr>
            <w:r>
              <w:rPr>
                <w:sz w:val="22"/>
                <w:szCs w:val="22"/>
              </w:rPr>
              <w:t>МУП «Ухтаводоканал»</w:t>
            </w:r>
          </w:p>
        </w:tc>
      </w:tr>
      <w:tr w:rsidR="001D6B27" w:rsidRPr="00FD64BE" w14:paraId="2F7E9A9A" w14:textId="77777777" w:rsidTr="005974E2">
        <w:trPr>
          <w:trHeight w:val="349"/>
        </w:trPr>
        <w:tc>
          <w:tcPr>
            <w:tcW w:w="10065" w:type="dxa"/>
            <w:gridSpan w:val="10"/>
          </w:tcPr>
          <w:p w14:paraId="5C471F0A" w14:textId="77777777" w:rsidR="001D6B27" w:rsidRPr="00FD64BE" w:rsidRDefault="001D6B27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2. Сведения о заявителе:</w:t>
            </w:r>
          </w:p>
        </w:tc>
      </w:tr>
      <w:tr w:rsidR="001D6B27" w:rsidRPr="00FD64BE" w14:paraId="5591B455" w14:textId="77777777" w:rsidTr="005974E2">
        <w:tc>
          <w:tcPr>
            <w:tcW w:w="3652" w:type="dxa"/>
            <w:gridSpan w:val="5"/>
          </w:tcPr>
          <w:p w14:paraId="26FDC2DD" w14:textId="5882D31D" w:rsidR="001D6B27" w:rsidRPr="00FD64BE" w:rsidRDefault="005974E2" w:rsidP="00B576EA">
            <w:pPr>
              <w:ind w:firstLine="0"/>
              <w:jc w:val="left"/>
            </w:pPr>
            <w:r>
              <w:rPr>
                <w:sz w:val="22"/>
                <w:szCs w:val="22"/>
              </w:rPr>
              <w:t>П</w:t>
            </w:r>
            <w:r w:rsidR="00B576EA" w:rsidRPr="00FD64BE">
              <w:rPr>
                <w:sz w:val="22"/>
                <w:szCs w:val="22"/>
              </w:rPr>
              <w:t>олное и сокращенное наименование</w:t>
            </w:r>
            <w:r w:rsidR="001D6B27">
              <w:rPr>
                <w:sz w:val="22"/>
                <w:szCs w:val="22"/>
              </w:rPr>
              <w:t xml:space="preserve"> </w:t>
            </w:r>
            <w:r w:rsidR="009720C9">
              <w:rPr>
                <w:sz w:val="22"/>
                <w:szCs w:val="22"/>
              </w:rPr>
              <w:t>организации</w:t>
            </w:r>
            <w:r w:rsidR="00F64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3" w:type="dxa"/>
            <w:gridSpan w:val="5"/>
          </w:tcPr>
          <w:p w14:paraId="7029659C" w14:textId="77777777" w:rsidR="001D6B27" w:rsidRDefault="00344B34" w:rsidP="00FD64BE">
            <w:pPr>
              <w:ind w:firstLine="0"/>
            </w:pPr>
            <w:r>
              <w:t>Общество с ограниченной ответственностью «Неон»</w:t>
            </w:r>
          </w:p>
          <w:p w14:paraId="7F2BFCE4" w14:textId="77777777" w:rsidR="00344B34" w:rsidRPr="00FD64BE" w:rsidRDefault="00344B34" w:rsidP="00FD64BE">
            <w:pPr>
              <w:ind w:firstLine="0"/>
            </w:pPr>
            <w:r>
              <w:t>ООО «Неон»</w:t>
            </w:r>
          </w:p>
        </w:tc>
      </w:tr>
      <w:tr w:rsidR="00F6436C" w:rsidRPr="00FD64BE" w14:paraId="0C27315A" w14:textId="77777777" w:rsidTr="005974E2">
        <w:tc>
          <w:tcPr>
            <w:tcW w:w="3652" w:type="dxa"/>
            <w:gridSpan w:val="5"/>
          </w:tcPr>
          <w:p w14:paraId="51C0044F" w14:textId="77777777" w:rsidR="00F6436C" w:rsidRPr="00FD64BE" w:rsidRDefault="00F6436C" w:rsidP="00B576EA">
            <w:pPr>
              <w:ind w:firstLine="0"/>
              <w:jc w:val="left"/>
            </w:pPr>
            <w:r>
              <w:rPr>
                <w:sz w:val="22"/>
                <w:szCs w:val="22"/>
              </w:rPr>
              <w:t>Ф.И.О., должность руководителя организации</w:t>
            </w:r>
          </w:p>
        </w:tc>
        <w:tc>
          <w:tcPr>
            <w:tcW w:w="6413" w:type="dxa"/>
            <w:gridSpan w:val="5"/>
          </w:tcPr>
          <w:p w14:paraId="4E7225F6" w14:textId="77777777" w:rsidR="00F6436C" w:rsidRPr="00FD64BE" w:rsidRDefault="00344B34" w:rsidP="00FD64BE">
            <w:pPr>
              <w:ind w:firstLine="0"/>
            </w:pPr>
            <w:r>
              <w:t>Королев Иван Сергеевич</w:t>
            </w:r>
          </w:p>
        </w:tc>
      </w:tr>
      <w:tr w:rsidR="00344B34" w:rsidRPr="00FD64BE" w14:paraId="5C67A55F" w14:textId="77777777" w:rsidTr="005974E2">
        <w:tc>
          <w:tcPr>
            <w:tcW w:w="3652" w:type="dxa"/>
            <w:gridSpan w:val="5"/>
          </w:tcPr>
          <w:p w14:paraId="569CFB26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ИНН</w:t>
            </w:r>
          </w:p>
        </w:tc>
        <w:tc>
          <w:tcPr>
            <w:tcW w:w="6413" w:type="dxa"/>
            <w:gridSpan w:val="5"/>
          </w:tcPr>
          <w:p w14:paraId="5F5BB625" w14:textId="77777777" w:rsidR="00344B34" w:rsidRPr="00FD64BE" w:rsidRDefault="00344B34" w:rsidP="00344B34">
            <w:pPr>
              <w:ind w:firstLine="0"/>
            </w:pPr>
            <w:r>
              <w:t>110212209777</w:t>
            </w:r>
          </w:p>
        </w:tc>
      </w:tr>
      <w:tr w:rsidR="00344B34" w:rsidRPr="00FD64BE" w14:paraId="73BD9843" w14:textId="77777777" w:rsidTr="005974E2">
        <w:tc>
          <w:tcPr>
            <w:tcW w:w="3652" w:type="dxa"/>
            <w:gridSpan w:val="5"/>
          </w:tcPr>
          <w:p w14:paraId="0F4017FD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6413" w:type="dxa"/>
            <w:gridSpan w:val="5"/>
          </w:tcPr>
          <w:p w14:paraId="28E4FCA9" w14:textId="77777777" w:rsidR="00344B34" w:rsidRPr="00FD64BE" w:rsidRDefault="00344B34" w:rsidP="00344B34">
            <w:pPr>
              <w:ind w:firstLine="0"/>
            </w:pPr>
            <w:r>
              <w:t>1005000002222</w:t>
            </w:r>
          </w:p>
        </w:tc>
      </w:tr>
      <w:tr w:rsidR="00344B34" w:rsidRPr="00FD64BE" w14:paraId="1E4A493E" w14:textId="77777777" w:rsidTr="005974E2">
        <w:tc>
          <w:tcPr>
            <w:tcW w:w="10065" w:type="dxa"/>
            <w:gridSpan w:val="10"/>
          </w:tcPr>
          <w:p w14:paraId="4B873D5F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3. Контактные данные заявителя</w:t>
            </w:r>
          </w:p>
        </w:tc>
      </w:tr>
      <w:tr w:rsidR="00344B34" w:rsidRPr="00FD64BE" w14:paraId="11A62320" w14:textId="77777777" w:rsidTr="005974E2">
        <w:tc>
          <w:tcPr>
            <w:tcW w:w="3652" w:type="dxa"/>
            <w:gridSpan w:val="5"/>
          </w:tcPr>
          <w:p w14:paraId="22E8A04C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6413" w:type="dxa"/>
            <w:gridSpan w:val="5"/>
          </w:tcPr>
          <w:p w14:paraId="515A561B" w14:textId="77777777" w:rsidR="00344B34" w:rsidRPr="00FD64BE" w:rsidRDefault="00344B34" w:rsidP="00344B34">
            <w:pPr>
              <w:ind w:firstLine="0"/>
            </w:pPr>
            <w:r>
              <w:t>г. Ухта, ул. Ленина, д. 64, стр. 4</w:t>
            </w:r>
          </w:p>
        </w:tc>
      </w:tr>
      <w:tr w:rsidR="00344B34" w:rsidRPr="00FD64BE" w14:paraId="0D016C6D" w14:textId="77777777" w:rsidTr="005974E2">
        <w:tc>
          <w:tcPr>
            <w:tcW w:w="3652" w:type="dxa"/>
            <w:gridSpan w:val="5"/>
          </w:tcPr>
          <w:p w14:paraId="2D9E49E2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Почтовый</w:t>
            </w:r>
            <w:r>
              <w:rPr>
                <w:sz w:val="22"/>
                <w:szCs w:val="22"/>
              </w:rPr>
              <w:t xml:space="preserve"> </w:t>
            </w:r>
            <w:r w:rsidRPr="00FD64BE">
              <w:rPr>
                <w:sz w:val="22"/>
                <w:szCs w:val="22"/>
              </w:rPr>
              <w:t>адрес/место нахождения</w:t>
            </w:r>
          </w:p>
        </w:tc>
        <w:tc>
          <w:tcPr>
            <w:tcW w:w="6413" w:type="dxa"/>
            <w:gridSpan w:val="5"/>
          </w:tcPr>
          <w:p w14:paraId="2C8532FA" w14:textId="77777777" w:rsidR="00344B34" w:rsidRPr="00FD64BE" w:rsidRDefault="00344B34" w:rsidP="00FD64BE">
            <w:pPr>
              <w:ind w:firstLine="0"/>
            </w:pPr>
            <w:r>
              <w:t>г. Ухта, ул. Ленина, д. 64, стр. 4</w:t>
            </w:r>
          </w:p>
        </w:tc>
      </w:tr>
      <w:tr w:rsidR="00344B34" w:rsidRPr="00FD64BE" w14:paraId="51B02260" w14:textId="77777777" w:rsidTr="005974E2">
        <w:tc>
          <w:tcPr>
            <w:tcW w:w="3652" w:type="dxa"/>
            <w:gridSpan w:val="5"/>
          </w:tcPr>
          <w:p w14:paraId="0AA94FA4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413" w:type="dxa"/>
            <w:gridSpan w:val="5"/>
          </w:tcPr>
          <w:p w14:paraId="1C610957" w14:textId="77777777" w:rsidR="00344B34" w:rsidRPr="00FD64BE" w:rsidRDefault="00344B34" w:rsidP="00FD64BE">
            <w:pPr>
              <w:ind w:firstLine="0"/>
            </w:pPr>
            <w:r>
              <w:t>8 910 55 22 777</w:t>
            </w:r>
          </w:p>
        </w:tc>
      </w:tr>
      <w:tr w:rsidR="00344B34" w:rsidRPr="00FD64BE" w14:paraId="3107B567" w14:textId="77777777" w:rsidTr="005974E2">
        <w:tc>
          <w:tcPr>
            <w:tcW w:w="3652" w:type="dxa"/>
            <w:gridSpan w:val="5"/>
          </w:tcPr>
          <w:p w14:paraId="6D23998F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413" w:type="dxa"/>
            <w:gridSpan w:val="5"/>
          </w:tcPr>
          <w:p w14:paraId="09C6F73E" w14:textId="77777777" w:rsidR="00344B34" w:rsidRPr="00FD64BE" w:rsidRDefault="00344B34" w:rsidP="00FD64BE">
            <w:pPr>
              <w:ind w:firstLine="0"/>
            </w:pPr>
          </w:p>
        </w:tc>
      </w:tr>
      <w:tr w:rsidR="00344B34" w:rsidRPr="00FD64BE" w14:paraId="308CCEDE" w14:textId="77777777" w:rsidTr="005974E2">
        <w:tc>
          <w:tcPr>
            <w:tcW w:w="10065" w:type="dxa"/>
            <w:gridSpan w:val="10"/>
          </w:tcPr>
          <w:p w14:paraId="0FC70CE2" w14:textId="77777777" w:rsidR="00344B34" w:rsidRPr="00FD64BE" w:rsidRDefault="00344B34" w:rsidP="00FD64BE">
            <w:pPr>
              <w:ind w:firstLine="0"/>
              <w:rPr>
                <w:b/>
              </w:rPr>
            </w:pPr>
            <w:bookmarkStart w:id="0" w:name="sub_2004"/>
            <w:r w:rsidRPr="00FD64BE">
              <w:rPr>
                <w:b/>
                <w:sz w:val="22"/>
                <w:szCs w:val="22"/>
              </w:rPr>
              <w:t>4. Основания обращения с заявлением о подключении (технологическом</w:t>
            </w:r>
            <w:bookmarkEnd w:id="0"/>
            <w:r w:rsidRPr="00FD64BE">
              <w:rPr>
                <w:b/>
                <w:sz w:val="22"/>
                <w:szCs w:val="22"/>
              </w:rPr>
              <w:t xml:space="preserve"> присоединении)</w:t>
            </w:r>
          </w:p>
          <w:p w14:paraId="6245F31F" w14:textId="77777777" w:rsidR="00344B34" w:rsidRPr="00FD64BE" w:rsidRDefault="00344B34" w:rsidP="00FD64BE">
            <w:pPr>
              <w:ind w:firstLine="0"/>
            </w:pPr>
            <w:r w:rsidRPr="00FD64BE">
              <w:rPr>
                <w:i/>
                <w:sz w:val="22"/>
                <w:szCs w:val="22"/>
              </w:rPr>
              <w:t>(указать, кем именно из перечня лиц, имеющих право обратиться с заявлением о подключении, является указанное лицо):</w:t>
            </w:r>
          </w:p>
        </w:tc>
      </w:tr>
      <w:tr w:rsidR="00344B34" w:rsidRPr="00FD64BE" w14:paraId="450011D5" w14:textId="77777777" w:rsidTr="005974E2">
        <w:trPr>
          <w:trHeight w:val="185"/>
        </w:trPr>
        <w:tc>
          <w:tcPr>
            <w:tcW w:w="675" w:type="dxa"/>
          </w:tcPr>
          <w:p w14:paraId="24E8F5FD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bookmarkStart w:id="1" w:name="sub_10092"/>
            <w:r>
              <w:rPr>
                <w:lang w:val="en-US"/>
              </w:rPr>
              <w:t>v</w:t>
            </w:r>
          </w:p>
        </w:tc>
        <w:bookmarkEnd w:id="1"/>
        <w:tc>
          <w:tcPr>
            <w:tcW w:w="9390" w:type="dxa"/>
            <w:gridSpan w:val="9"/>
          </w:tcPr>
          <w:p w14:paraId="1831AE80" w14:textId="77777777" w:rsidR="00344B34" w:rsidRPr="00134A82" w:rsidRDefault="00344B34" w:rsidP="00FD64BE">
            <w:pPr>
              <w:ind w:firstLine="0"/>
              <w:rPr>
                <w:rFonts w:ascii="Bahnschrift Light" w:hAnsi="Bahnschrift Light" w:cs="Times New Roman"/>
              </w:rPr>
            </w:pPr>
            <w:r w:rsidRPr="00134A82">
              <w:rPr>
                <w:sz w:val="22"/>
                <w:szCs w:val="22"/>
              </w:rPr>
              <w:t>правообладатель земельного участка и (или) подключаемого объекта</w:t>
            </w:r>
          </w:p>
        </w:tc>
      </w:tr>
      <w:tr w:rsidR="00344B34" w:rsidRPr="00FD64BE" w14:paraId="2E8552DC" w14:textId="77777777" w:rsidTr="005974E2">
        <w:trPr>
          <w:trHeight w:val="1054"/>
        </w:trPr>
        <w:tc>
          <w:tcPr>
            <w:tcW w:w="675" w:type="dxa"/>
          </w:tcPr>
          <w:p w14:paraId="2EB8EE19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9390" w:type="dxa"/>
            <w:gridSpan w:val="9"/>
          </w:tcPr>
          <w:p w14:paraId="07930722" w14:textId="77777777" w:rsidR="00344B34" w:rsidRPr="00134A82" w:rsidRDefault="00344B34" w:rsidP="00886F1B">
            <w:pPr>
              <w:ind w:firstLine="0"/>
            </w:pPr>
            <w:r w:rsidRPr="00134A82">
              <w:rPr>
                <w:sz w:val="22"/>
                <w:szCs w:val="22"/>
              </w:rPr>
              <w:t xml:space="preserve"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</w:t>
            </w:r>
            <w:hyperlink r:id="rId8" w:history="1">
              <w:r w:rsidRPr="00134A82">
                <w:rPr>
                  <w:sz w:val="22"/>
                  <w:szCs w:val="22"/>
                </w:rPr>
                <w:t>гражданским законодательством</w:t>
              </w:r>
            </w:hyperlink>
            <w:r w:rsidRPr="00134A82">
              <w:rPr>
                <w:sz w:val="22"/>
                <w:szCs w:val="22"/>
              </w:rPr>
              <w:t xml:space="preserve">, </w:t>
            </w:r>
            <w:hyperlink r:id="rId9" w:history="1">
              <w:r w:rsidRPr="00134A82">
                <w:rPr>
                  <w:sz w:val="22"/>
                  <w:szCs w:val="22"/>
                </w:rPr>
                <w:t>земельным законодательством</w:t>
              </w:r>
            </w:hyperlink>
            <w:r w:rsidRPr="00134A82">
              <w:rPr>
                <w:sz w:val="22"/>
                <w:szCs w:val="22"/>
              </w:rPr>
              <w:t>;</w:t>
            </w:r>
          </w:p>
        </w:tc>
      </w:tr>
      <w:tr w:rsidR="00344B34" w:rsidRPr="00FD64BE" w14:paraId="3C8CF2FF" w14:textId="77777777" w:rsidTr="005974E2">
        <w:tc>
          <w:tcPr>
            <w:tcW w:w="675" w:type="dxa"/>
          </w:tcPr>
          <w:p w14:paraId="4BC87B8B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9390" w:type="dxa"/>
            <w:gridSpan w:val="9"/>
          </w:tcPr>
          <w:p w14:paraId="6538511F" w14:textId="77777777" w:rsidR="00344B34" w:rsidRPr="00134A82" w:rsidRDefault="00344B34" w:rsidP="00FD64BE">
            <w:pPr>
              <w:ind w:firstLine="0"/>
            </w:pPr>
            <w:r w:rsidRPr="00134A82">
              <w:rPr>
                <w:sz w:val="22"/>
                <w:szCs w:val="22"/>
              </w:rPr>
      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;</w:t>
            </w:r>
          </w:p>
        </w:tc>
      </w:tr>
      <w:tr w:rsidR="00344B34" w:rsidRPr="00FD64BE" w14:paraId="01A1AC79" w14:textId="77777777" w:rsidTr="005974E2">
        <w:tc>
          <w:tcPr>
            <w:tcW w:w="4644" w:type="dxa"/>
            <w:gridSpan w:val="6"/>
          </w:tcPr>
          <w:p w14:paraId="0652E739" w14:textId="77777777" w:rsidR="00344B34" w:rsidRPr="00FD64BE" w:rsidRDefault="00344B34" w:rsidP="00FD64BE">
            <w:pPr>
              <w:ind w:firstLine="0"/>
              <w:rPr>
                <w:b/>
              </w:rPr>
            </w:pPr>
            <w:bookmarkStart w:id="2" w:name="sub_2005"/>
            <w:r w:rsidRPr="00FD64BE">
              <w:rPr>
                <w:b/>
                <w:sz w:val="22"/>
                <w:szCs w:val="22"/>
              </w:rPr>
              <w:t xml:space="preserve">5. Наименование </w:t>
            </w:r>
          </w:p>
          <w:p w14:paraId="357D2D3B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 xml:space="preserve">и </w:t>
            </w:r>
            <w:bookmarkEnd w:id="2"/>
            <w:r w:rsidRPr="00FD64BE">
              <w:rPr>
                <w:b/>
                <w:sz w:val="22"/>
                <w:szCs w:val="22"/>
              </w:rPr>
              <w:t>местонахождение подключаемого объекта</w:t>
            </w:r>
          </w:p>
        </w:tc>
        <w:tc>
          <w:tcPr>
            <w:tcW w:w="5421" w:type="dxa"/>
            <w:gridSpan w:val="4"/>
          </w:tcPr>
          <w:p w14:paraId="1E3CFAC4" w14:textId="77777777" w:rsidR="00344B34" w:rsidRPr="00FD64BE" w:rsidRDefault="00165EBE" w:rsidP="00FD64BE">
            <w:pPr>
              <w:ind w:firstLine="0"/>
            </w:pPr>
            <w:r>
              <w:t xml:space="preserve">АБК, </w:t>
            </w:r>
            <w:r w:rsidR="00344B34">
              <w:t>г. Ухта, ул. Западная, 231, стр. 55</w:t>
            </w:r>
          </w:p>
          <w:p w14:paraId="246CEBE0" w14:textId="77777777" w:rsidR="00344B34" w:rsidRPr="00FD64BE" w:rsidRDefault="00344B34" w:rsidP="00FD64BE">
            <w:pPr>
              <w:ind w:firstLine="0"/>
            </w:pPr>
          </w:p>
        </w:tc>
      </w:tr>
      <w:tr w:rsidR="00344B34" w:rsidRPr="00FD64BE" w14:paraId="71AD9A16" w14:textId="77777777" w:rsidTr="005974E2">
        <w:tc>
          <w:tcPr>
            <w:tcW w:w="4644" w:type="dxa"/>
            <w:gridSpan w:val="6"/>
            <w:vMerge w:val="restart"/>
            <w:vAlign w:val="center"/>
          </w:tcPr>
          <w:p w14:paraId="326244FF" w14:textId="77777777" w:rsidR="00344B34" w:rsidRPr="00FD64BE" w:rsidRDefault="00344B34" w:rsidP="00FD64BE">
            <w:pPr>
              <w:ind w:firstLine="0"/>
              <w:jc w:val="left"/>
              <w:rPr>
                <w:b/>
              </w:rPr>
            </w:pPr>
            <w:bookmarkStart w:id="3" w:name="sub_2006"/>
            <w:r w:rsidRPr="00FD64BE">
              <w:rPr>
                <w:b/>
                <w:sz w:val="22"/>
                <w:szCs w:val="22"/>
              </w:rPr>
              <w:t>6. Требуется подключение к</w:t>
            </w:r>
          </w:p>
          <w:bookmarkEnd w:id="3"/>
          <w:p w14:paraId="7EFDB676" w14:textId="77777777" w:rsidR="00344B34" w:rsidRPr="00FD64BE" w:rsidRDefault="00344B34" w:rsidP="00FD64BE">
            <w:pPr>
              <w:ind w:firstLine="0"/>
              <w:jc w:val="left"/>
            </w:pPr>
          </w:p>
        </w:tc>
        <w:tc>
          <w:tcPr>
            <w:tcW w:w="1276" w:type="dxa"/>
            <w:gridSpan w:val="3"/>
          </w:tcPr>
          <w:p w14:paraId="664DD1AD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45" w:type="dxa"/>
          </w:tcPr>
          <w:p w14:paraId="5271C55E" w14:textId="77777777" w:rsidR="00344B34" w:rsidRPr="00FD64BE" w:rsidRDefault="00344B34" w:rsidP="00F278E6">
            <w:pPr>
              <w:ind w:firstLine="0"/>
              <w:jc w:val="left"/>
            </w:pPr>
            <w:r w:rsidRPr="00FD64BE">
              <w:rPr>
                <w:sz w:val="22"/>
                <w:szCs w:val="22"/>
              </w:rPr>
              <w:t>централизованной системе холодного водоснабжения</w:t>
            </w:r>
          </w:p>
        </w:tc>
      </w:tr>
      <w:tr w:rsidR="00344B34" w:rsidRPr="00FD64BE" w14:paraId="2EC0A6C1" w14:textId="77777777" w:rsidTr="005974E2">
        <w:tc>
          <w:tcPr>
            <w:tcW w:w="4644" w:type="dxa"/>
            <w:gridSpan w:val="6"/>
            <w:vMerge/>
          </w:tcPr>
          <w:p w14:paraId="2BFD3042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1276" w:type="dxa"/>
            <w:gridSpan w:val="3"/>
          </w:tcPr>
          <w:p w14:paraId="2B312DF8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45" w:type="dxa"/>
          </w:tcPr>
          <w:p w14:paraId="18BD3C57" w14:textId="77777777" w:rsidR="00344B34" w:rsidRPr="00FD64BE" w:rsidRDefault="00344B34" w:rsidP="00F278E6">
            <w:pPr>
              <w:ind w:firstLine="0"/>
              <w:jc w:val="left"/>
            </w:pPr>
            <w:r w:rsidRPr="00FD64BE">
              <w:rPr>
                <w:sz w:val="22"/>
                <w:szCs w:val="22"/>
              </w:rPr>
              <w:t>централизованной системе водоотведения</w:t>
            </w:r>
          </w:p>
        </w:tc>
      </w:tr>
      <w:tr w:rsidR="00344B34" w:rsidRPr="00FD64BE" w14:paraId="74CB7C10" w14:textId="77777777" w:rsidTr="005974E2">
        <w:tc>
          <w:tcPr>
            <w:tcW w:w="10065" w:type="dxa"/>
            <w:gridSpan w:val="10"/>
          </w:tcPr>
          <w:p w14:paraId="2FCA0917" w14:textId="77777777" w:rsidR="00344B34" w:rsidRPr="00FD64BE" w:rsidRDefault="00344B34" w:rsidP="00FD64BE">
            <w:pPr>
              <w:ind w:firstLine="0"/>
              <w:jc w:val="left"/>
              <w:rPr>
                <w:b/>
              </w:rPr>
            </w:pPr>
            <w:bookmarkStart w:id="4" w:name="sub_2007"/>
            <w:r w:rsidRPr="00FD64BE">
              <w:rPr>
                <w:b/>
                <w:sz w:val="22"/>
                <w:szCs w:val="22"/>
              </w:rPr>
              <w:t xml:space="preserve">7. Необходимые виды ресурсов или услуг, планируемых </w:t>
            </w:r>
            <w:bookmarkEnd w:id="4"/>
            <w:r w:rsidRPr="00FD64BE">
              <w:rPr>
                <w:b/>
                <w:sz w:val="22"/>
                <w:szCs w:val="22"/>
              </w:rPr>
              <w:t xml:space="preserve">к получению через централизованную систему </w:t>
            </w:r>
            <w:r w:rsidRPr="00FD64BE">
              <w:rPr>
                <w:i/>
                <w:sz w:val="22"/>
                <w:szCs w:val="22"/>
              </w:rPr>
              <w:t>(указать нужное)</w:t>
            </w:r>
          </w:p>
        </w:tc>
      </w:tr>
      <w:tr w:rsidR="00344B34" w:rsidRPr="00FD64BE" w14:paraId="09BBC866" w14:textId="77777777" w:rsidTr="005974E2">
        <w:tc>
          <w:tcPr>
            <w:tcW w:w="1242" w:type="dxa"/>
            <w:gridSpan w:val="4"/>
          </w:tcPr>
          <w:p w14:paraId="3D63614E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23" w:type="dxa"/>
            <w:gridSpan w:val="6"/>
          </w:tcPr>
          <w:p w14:paraId="2898D1F7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получение питьевой воды</w:t>
            </w:r>
          </w:p>
        </w:tc>
      </w:tr>
      <w:tr w:rsidR="00344B34" w:rsidRPr="00FD64BE" w14:paraId="2BCB2A93" w14:textId="77777777" w:rsidTr="005974E2">
        <w:tc>
          <w:tcPr>
            <w:tcW w:w="1242" w:type="dxa"/>
            <w:gridSpan w:val="4"/>
          </w:tcPr>
          <w:p w14:paraId="0403B877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823" w:type="dxa"/>
            <w:gridSpan w:val="6"/>
          </w:tcPr>
          <w:p w14:paraId="1DC864AE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сброс хозяйственно-бытовых стоков</w:t>
            </w:r>
          </w:p>
        </w:tc>
      </w:tr>
      <w:tr w:rsidR="00344B34" w:rsidRPr="00FD64BE" w14:paraId="5840AC06" w14:textId="77777777" w:rsidTr="005974E2">
        <w:tc>
          <w:tcPr>
            <w:tcW w:w="1242" w:type="dxa"/>
            <w:gridSpan w:val="4"/>
          </w:tcPr>
          <w:p w14:paraId="2C2D0832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8823" w:type="dxa"/>
            <w:gridSpan w:val="6"/>
          </w:tcPr>
          <w:p w14:paraId="56A021E1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сброс производственных стоков</w:t>
            </w:r>
          </w:p>
        </w:tc>
      </w:tr>
      <w:tr w:rsidR="00344B34" w:rsidRPr="00FD64BE" w14:paraId="584C521B" w14:textId="77777777" w:rsidTr="005974E2">
        <w:tc>
          <w:tcPr>
            <w:tcW w:w="10065" w:type="dxa"/>
            <w:gridSpan w:val="10"/>
          </w:tcPr>
          <w:p w14:paraId="4414429D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8. Основание для заключения договора о подключении</w:t>
            </w:r>
          </w:p>
        </w:tc>
      </w:tr>
      <w:tr w:rsidR="00344B34" w:rsidRPr="00FD64BE" w14:paraId="1B695A42" w14:textId="77777777" w:rsidTr="005974E2">
        <w:tc>
          <w:tcPr>
            <w:tcW w:w="817" w:type="dxa"/>
            <w:gridSpan w:val="2"/>
          </w:tcPr>
          <w:p w14:paraId="02F6C42F" w14:textId="77777777" w:rsidR="00344B34" w:rsidRPr="004867AF" w:rsidRDefault="00344B34" w:rsidP="00344B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248" w:type="dxa"/>
            <w:gridSpan w:val="8"/>
          </w:tcPr>
          <w:p w14:paraId="4FD0E18A" w14:textId="77777777" w:rsidR="00344B34" w:rsidRPr="009720C9" w:rsidRDefault="00344B34" w:rsidP="00FD64BE">
            <w:pPr>
              <w:ind w:firstLine="0"/>
            </w:pPr>
            <w:r w:rsidRPr="009720C9">
              <w:rPr>
                <w:sz w:val="22"/>
                <w:szCs w:val="22"/>
              </w:rPr>
              <w:t>необходимость подключения вновь создаваемого или созданного подключаемого объекта, не подключенного к централизованным системам холодного водоснабжения и (или) водоотведения, в том числе при перераспределении (уступке права на использование) высвобождаемой подключенной мощности (нагрузки)</w:t>
            </w:r>
          </w:p>
        </w:tc>
      </w:tr>
      <w:tr w:rsidR="00344B34" w:rsidRPr="00FD64BE" w14:paraId="0973127C" w14:textId="77777777" w:rsidTr="005974E2">
        <w:tc>
          <w:tcPr>
            <w:tcW w:w="817" w:type="dxa"/>
            <w:gridSpan w:val="2"/>
          </w:tcPr>
          <w:p w14:paraId="33B84868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9248" w:type="dxa"/>
            <w:gridSpan w:val="8"/>
          </w:tcPr>
          <w:p w14:paraId="3FBE7AA0" w14:textId="77777777" w:rsidR="00344B34" w:rsidRPr="009720C9" w:rsidRDefault="00344B34" w:rsidP="00FD64BE">
            <w:pPr>
              <w:ind w:firstLine="0"/>
            </w:pPr>
            <w:r w:rsidRPr="009720C9">
              <w:rPr>
                <w:sz w:val="22"/>
                <w:szCs w:val="22"/>
              </w:rPr>
              <w:t>необходимость увеличения подключенной мощности (нагрузки) ранее подключенного подключаемого объекта или реконструкции, модернизации</w:t>
            </w:r>
          </w:p>
        </w:tc>
      </w:tr>
      <w:tr w:rsidR="00344B34" w:rsidRPr="00FD64BE" w14:paraId="00297CB6" w14:textId="77777777" w:rsidTr="005974E2">
        <w:tc>
          <w:tcPr>
            <w:tcW w:w="817" w:type="dxa"/>
            <w:gridSpan w:val="2"/>
          </w:tcPr>
          <w:p w14:paraId="1E98E808" w14:textId="77777777" w:rsidR="00344B34" w:rsidRPr="00FD64BE" w:rsidRDefault="00344B34" w:rsidP="00FD64BE">
            <w:pPr>
              <w:ind w:firstLine="0"/>
            </w:pPr>
          </w:p>
        </w:tc>
        <w:tc>
          <w:tcPr>
            <w:tcW w:w="9248" w:type="dxa"/>
            <w:gridSpan w:val="8"/>
          </w:tcPr>
          <w:p w14:paraId="6B0A2B3C" w14:textId="77777777" w:rsidR="00344B34" w:rsidRPr="009720C9" w:rsidRDefault="00344B34" w:rsidP="00FD64BE">
            <w:pPr>
              <w:ind w:firstLine="0"/>
            </w:pPr>
            <w:r w:rsidRPr="009720C9">
              <w:rPr>
                <w:sz w:val="22"/>
                <w:szCs w:val="22"/>
              </w:rPr>
              <w:t>капитального ремонта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холодного водоснабжения и (или) водоотведения</w:t>
            </w:r>
          </w:p>
        </w:tc>
      </w:tr>
      <w:tr w:rsidR="00344B34" w:rsidRPr="00FD64BE" w14:paraId="29DD8B00" w14:textId="77777777" w:rsidTr="005974E2">
        <w:tc>
          <w:tcPr>
            <w:tcW w:w="10065" w:type="dxa"/>
            <w:gridSpan w:val="10"/>
          </w:tcPr>
          <w:p w14:paraId="52A1F269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lastRenderedPageBreak/>
              <w:t>9. Характеристика земельного участка, на котором располагается подключаемый объект</w:t>
            </w:r>
          </w:p>
        </w:tc>
      </w:tr>
      <w:tr w:rsidR="00344B34" w:rsidRPr="00FD64BE" w14:paraId="19D31457" w14:textId="77777777" w:rsidTr="005974E2">
        <w:tc>
          <w:tcPr>
            <w:tcW w:w="3652" w:type="dxa"/>
            <w:gridSpan w:val="5"/>
          </w:tcPr>
          <w:p w14:paraId="332A5398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площадь</w:t>
            </w:r>
          </w:p>
        </w:tc>
        <w:tc>
          <w:tcPr>
            <w:tcW w:w="6413" w:type="dxa"/>
            <w:gridSpan w:val="5"/>
          </w:tcPr>
          <w:p w14:paraId="79D5CAD4" w14:textId="77777777" w:rsidR="00344B34" w:rsidRPr="00FD64BE" w:rsidRDefault="00344B34" w:rsidP="00FD64BE">
            <w:pPr>
              <w:ind w:firstLine="0"/>
            </w:pPr>
            <w:r>
              <w:t>245 кв.м</w:t>
            </w:r>
          </w:p>
        </w:tc>
      </w:tr>
      <w:tr w:rsidR="00344B34" w:rsidRPr="00FD64BE" w14:paraId="7040367C" w14:textId="77777777" w:rsidTr="005974E2">
        <w:tc>
          <w:tcPr>
            <w:tcW w:w="3652" w:type="dxa"/>
            <w:gridSpan w:val="5"/>
          </w:tcPr>
          <w:p w14:paraId="51C001AE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413" w:type="dxa"/>
            <w:gridSpan w:val="5"/>
          </w:tcPr>
          <w:p w14:paraId="4E0D5344" w14:textId="77777777" w:rsidR="00344B34" w:rsidRPr="00FD64BE" w:rsidRDefault="00344B34" w:rsidP="00FD64BE">
            <w:pPr>
              <w:ind w:firstLine="0"/>
            </w:pPr>
            <w:r>
              <w:t>11:20:0404001:1234</w:t>
            </w:r>
          </w:p>
        </w:tc>
      </w:tr>
      <w:tr w:rsidR="00344B34" w:rsidRPr="00FD64BE" w14:paraId="616078B2" w14:textId="77777777" w:rsidTr="005974E2">
        <w:tc>
          <w:tcPr>
            <w:tcW w:w="3652" w:type="dxa"/>
            <w:gridSpan w:val="5"/>
          </w:tcPr>
          <w:p w14:paraId="6A772AA1" w14:textId="77777777" w:rsidR="00344B34" w:rsidRPr="00FD64BE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6413" w:type="dxa"/>
            <w:gridSpan w:val="5"/>
          </w:tcPr>
          <w:p w14:paraId="78AB5ECB" w14:textId="77777777" w:rsidR="00344B34" w:rsidRPr="00FD64BE" w:rsidRDefault="005607F3" w:rsidP="00FD64BE">
            <w:pPr>
              <w:ind w:firstLine="0"/>
            </w:pPr>
            <w:r w:rsidRPr="00A64AE6">
              <w:rPr>
                <w:sz w:val="21"/>
                <w:szCs w:val="21"/>
              </w:rPr>
              <w:t>для эксплуатации нежилого здания-цех резки кабельной продукции</w:t>
            </w:r>
          </w:p>
        </w:tc>
      </w:tr>
      <w:tr w:rsidR="00344B34" w:rsidRPr="00FD64BE" w14:paraId="0F08E642" w14:textId="77777777" w:rsidTr="005974E2">
        <w:tc>
          <w:tcPr>
            <w:tcW w:w="10065" w:type="dxa"/>
            <w:gridSpan w:val="10"/>
          </w:tcPr>
          <w:p w14:paraId="4D0334AE" w14:textId="77777777" w:rsidR="00344B34" w:rsidRPr="00134A82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0. Общая подключаемая мощность (нагрузка), включая данные о подключаемой мощности (нагрузке) по каждому этапу ввода подключаемых объектов составляет для</w:t>
            </w:r>
          </w:p>
        </w:tc>
      </w:tr>
      <w:tr w:rsidR="00344B34" w:rsidRPr="00FD64BE" w14:paraId="02303E64" w14:textId="77777777" w:rsidTr="005974E2">
        <w:trPr>
          <w:trHeight w:val="2379"/>
        </w:trPr>
        <w:tc>
          <w:tcPr>
            <w:tcW w:w="10065" w:type="dxa"/>
            <w:gridSpan w:val="10"/>
          </w:tcPr>
          <w:p w14:paraId="63762CCB" w14:textId="77777777" w:rsidR="00344B34" w:rsidRPr="00F278E6" w:rsidRDefault="00344B34" w:rsidP="00255058">
            <w:pPr>
              <w:ind w:firstLine="0"/>
            </w:pPr>
            <w:r w:rsidRPr="00FD64BE">
              <w:rPr>
                <w:sz w:val="22"/>
                <w:szCs w:val="22"/>
              </w:rPr>
              <w:t>потребления холодной воды ___</w:t>
            </w:r>
            <w:r w:rsidR="00165EBE">
              <w:rPr>
                <w:sz w:val="22"/>
                <w:szCs w:val="22"/>
              </w:rPr>
              <w:t>5,</w:t>
            </w:r>
            <w:r w:rsidR="005607F3">
              <w:rPr>
                <w:sz w:val="22"/>
                <w:szCs w:val="22"/>
              </w:rPr>
              <w:t>0</w:t>
            </w:r>
            <w:r w:rsidRPr="00FD64BE">
              <w:rPr>
                <w:sz w:val="22"/>
                <w:szCs w:val="22"/>
              </w:rPr>
              <w:t>____куб.м./сутки</w:t>
            </w:r>
            <w:r>
              <w:rPr>
                <w:sz w:val="22"/>
                <w:szCs w:val="22"/>
              </w:rPr>
              <w:t>,</w:t>
            </w:r>
            <w:r w:rsidRPr="00FD64BE">
              <w:rPr>
                <w:sz w:val="22"/>
                <w:szCs w:val="22"/>
              </w:rPr>
              <w:t xml:space="preserve"> ____</w:t>
            </w:r>
            <w:r w:rsidR="00165EBE">
              <w:rPr>
                <w:sz w:val="22"/>
                <w:szCs w:val="22"/>
              </w:rPr>
              <w:t>0,5</w:t>
            </w:r>
            <w:r w:rsidR="005607F3">
              <w:rPr>
                <w:sz w:val="22"/>
                <w:szCs w:val="22"/>
              </w:rPr>
              <w:t>_</w:t>
            </w:r>
            <w:r w:rsidRPr="00FD64BE">
              <w:rPr>
                <w:sz w:val="22"/>
                <w:szCs w:val="22"/>
              </w:rPr>
              <w:t>__ куб.м/час</w:t>
            </w:r>
            <w:r>
              <w:rPr>
                <w:sz w:val="22"/>
                <w:szCs w:val="22"/>
              </w:rPr>
              <w:t>;</w:t>
            </w:r>
          </w:p>
          <w:p w14:paraId="47A15823" w14:textId="77777777" w:rsidR="00344B34" w:rsidRDefault="00344B34" w:rsidP="00255058">
            <w:pPr>
              <w:ind w:firstLine="0"/>
            </w:pPr>
            <w:r w:rsidRPr="00FD64BE">
              <w:rPr>
                <w:sz w:val="22"/>
                <w:szCs w:val="22"/>
              </w:rPr>
              <w:t>на нужды пожаротушения</w:t>
            </w:r>
            <w:r>
              <w:rPr>
                <w:sz w:val="22"/>
                <w:szCs w:val="22"/>
              </w:rPr>
              <w:t>:</w:t>
            </w:r>
          </w:p>
          <w:p w14:paraId="13BF223D" w14:textId="77777777" w:rsidR="00344B34" w:rsidRPr="00FD64BE" w:rsidRDefault="00344B34" w:rsidP="00255058">
            <w:pPr>
              <w:ind w:firstLine="0"/>
            </w:pPr>
            <w:r w:rsidRPr="00FD64BE">
              <w:rPr>
                <w:sz w:val="22"/>
                <w:szCs w:val="22"/>
              </w:rPr>
              <w:t>- наружного ___</w:t>
            </w:r>
            <w:r w:rsidR="005607F3">
              <w:rPr>
                <w:sz w:val="22"/>
                <w:szCs w:val="22"/>
              </w:rPr>
              <w:t>10</w:t>
            </w:r>
            <w:r w:rsidRPr="00FD64BE">
              <w:rPr>
                <w:sz w:val="22"/>
                <w:szCs w:val="22"/>
              </w:rPr>
              <w:t>__ л/сек</w:t>
            </w:r>
          </w:p>
          <w:p w14:paraId="26914ABD" w14:textId="77777777" w:rsidR="00344B34" w:rsidRPr="00FD64BE" w:rsidRDefault="00344B34" w:rsidP="00255058">
            <w:pPr>
              <w:ind w:firstLine="0"/>
            </w:pPr>
            <w:r>
              <w:rPr>
                <w:sz w:val="22"/>
                <w:szCs w:val="22"/>
              </w:rPr>
              <w:t xml:space="preserve">- </w:t>
            </w:r>
            <w:r w:rsidRPr="00FD64BE">
              <w:rPr>
                <w:sz w:val="22"/>
                <w:szCs w:val="22"/>
              </w:rPr>
              <w:t>внутреннего ____</w:t>
            </w:r>
            <w:r w:rsidR="005607F3">
              <w:rPr>
                <w:sz w:val="22"/>
                <w:szCs w:val="22"/>
              </w:rPr>
              <w:t>__-</w:t>
            </w:r>
            <w:r w:rsidRPr="00FD64BE">
              <w:rPr>
                <w:sz w:val="22"/>
                <w:szCs w:val="22"/>
              </w:rPr>
              <w:t>_____куб.м./сутки</w:t>
            </w:r>
            <w:r>
              <w:rPr>
                <w:sz w:val="22"/>
                <w:szCs w:val="22"/>
              </w:rPr>
              <w:t>,</w:t>
            </w:r>
            <w:r w:rsidRPr="00FD64BE">
              <w:rPr>
                <w:sz w:val="22"/>
                <w:szCs w:val="22"/>
              </w:rPr>
              <w:t xml:space="preserve"> __</w:t>
            </w:r>
            <w:r w:rsidR="005607F3">
              <w:rPr>
                <w:sz w:val="22"/>
                <w:szCs w:val="22"/>
              </w:rPr>
              <w:t>_-</w:t>
            </w:r>
            <w:r w:rsidRPr="00FD64BE">
              <w:rPr>
                <w:sz w:val="22"/>
                <w:szCs w:val="22"/>
              </w:rPr>
              <w:t>___ л/сек. (количество пожарных кранов __</w:t>
            </w:r>
            <w:r w:rsidR="005607F3">
              <w:rPr>
                <w:sz w:val="22"/>
                <w:szCs w:val="22"/>
              </w:rPr>
              <w:t>-</w:t>
            </w:r>
            <w:r w:rsidRPr="00FD64BE">
              <w:rPr>
                <w:sz w:val="22"/>
                <w:szCs w:val="22"/>
              </w:rPr>
              <w:t>__ штук),</w:t>
            </w:r>
          </w:p>
          <w:p w14:paraId="2EED0090" w14:textId="77777777" w:rsidR="00344B34" w:rsidRPr="00FD64BE" w:rsidRDefault="00344B34" w:rsidP="00255058">
            <w:pPr>
              <w:ind w:firstLine="0"/>
            </w:pPr>
            <w:r w:rsidRPr="00FD64BE">
              <w:rPr>
                <w:sz w:val="22"/>
                <w:szCs w:val="22"/>
              </w:rPr>
              <w:t>автоматическое ___</w:t>
            </w:r>
            <w:r w:rsidR="005607F3">
              <w:rPr>
                <w:sz w:val="22"/>
                <w:szCs w:val="22"/>
              </w:rPr>
              <w:t>-</w:t>
            </w:r>
            <w:r w:rsidRPr="00FD64BE">
              <w:rPr>
                <w:sz w:val="22"/>
                <w:szCs w:val="22"/>
              </w:rPr>
              <w:t>____куб.м./сутки</w:t>
            </w:r>
            <w:r>
              <w:rPr>
                <w:sz w:val="22"/>
                <w:szCs w:val="22"/>
              </w:rPr>
              <w:t>,</w:t>
            </w:r>
            <w:r w:rsidRPr="00FD64BE">
              <w:rPr>
                <w:sz w:val="22"/>
                <w:szCs w:val="22"/>
              </w:rPr>
              <w:t xml:space="preserve"> __</w:t>
            </w:r>
            <w:r w:rsidR="005607F3">
              <w:rPr>
                <w:sz w:val="22"/>
                <w:szCs w:val="22"/>
              </w:rPr>
              <w:t>-</w:t>
            </w:r>
            <w:r w:rsidRPr="00FD64BE">
              <w:rPr>
                <w:sz w:val="22"/>
                <w:szCs w:val="22"/>
              </w:rPr>
              <w:t>__ л/сек.</w:t>
            </w:r>
          </w:p>
          <w:p w14:paraId="553B6E3A" w14:textId="77777777" w:rsidR="00344B34" w:rsidRPr="00F278E6" w:rsidRDefault="00344B34" w:rsidP="00255058">
            <w:pPr>
              <w:tabs>
                <w:tab w:val="left" w:pos="142"/>
              </w:tabs>
              <w:ind w:firstLine="0"/>
            </w:pPr>
            <w:r w:rsidRPr="00F278E6">
              <w:rPr>
                <w:sz w:val="22"/>
                <w:szCs w:val="22"/>
              </w:rPr>
              <w:t xml:space="preserve">(за исключением многоквартирных домов – п. 96 Основ ценообразования в сфере водоснабжения и водоотведения, утв. Постановлением Правительства РФ № 406 от 13.05.2013 г.). </w:t>
            </w:r>
          </w:p>
          <w:p w14:paraId="64007FB5" w14:textId="77777777" w:rsidR="00344B34" w:rsidRPr="006C6327" w:rsidRDefault="00344B34" w:rsidP="00255058">
            <w:pPr>
              <w:tabs>
                <w:tab w:val="left" w:pos="142"/>
              </w:tabs>
              <w:ind w:firstLine="0"/>
              <w:rPr>
                <w:bCs/>
                <w:i/>
                <w:iCs/>
              </w:rPr>
            </w:pPr>
            <w:r w:rsidRPr="006C6327">
              <w:rPr>
                <w:bCs/>
                <w:i/>
                <w:iCs/>
                <w:sz w:val="22"/>
                <w:szCs w:val="22"/>
              </w:rPr>
              <w:t>Примечание: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6C6327">
              <w:rPr>
                <w:bCs/>
                <w:i/>
                <w:iCs/>
                <w:sz w:val="22"/>
                <w:szCs w:val="22"/>
              </w:rPr>
              <w:t>Если нагрузка на внутреннее пожаротушение не заяв</w:t>
            </w:r>
            <w:r>
              <w:rPr>
                <w:bCs/>
                <w:i/>
                <w:iCs/>
                <w:sz w:val="22"/>
                <w:szCs w:val="22"/>
              </w:rPr>
              <w:t xml:space="preserve">лена, то </w:t>
            </w:r>
            <w:r w:rsidRPr="006C6327">
              <w:rPr>
                <w:bCs/>
                <w:i/>
                <w:iCs/>
                <w:sz w:val="22"/>
                <w:szCs w:val="22"/>
              </w:rPr>
              <w:t xml:space="preserve">МУП «Ухтаводоканал» не гарантирует обеспечение необходимого объёма воды в случае возникновения пожара.  </w:t>
            </w:r>
          </w:p>
        </w:tc>
      </w:tr>
      <w:tr w:rsidR="00344B34" w:rsidRPr="00FD64BE" w14:paraId="782DED04" w14:textId="77777777" w:rsidTr="005974E2">
        <w:tc>
          <w:tcPr>
            <w:tcW w:w="10065" w:type="dxa"/>
            <w:gridSpan w:val="10"/>
          </w:tcPr>
          <w:p w14:paraId="0FD62A91" w14:textId="77777777" w:rsidR="00344B34" w:rsidRDefault="00344B34" w:rsidP="00FD64BE">
            <w:pPr>
              <w:ind w:firstLine="0"/>
            </w:pPr>
            <w:r w:rsidRPr="00FD64BE">
              <w:rPr>
                <w:sz w:val="22"/>
                <w:szCs w:val="22"/>
              </w:rPr>
              <w:t>водоотведения __</w:t>
            </w:r>
            <w:r w:rsidR="00165EBE">
              <w:rPr>
                <w:sz w:val="22"/>
                <w:szCs w:val="22"/>
              </w:rPr>
              <w:t>5</w:t>
            </w:r>
            <w:r w:rsidR="005607F3">
              <w:rPr>
                <w:sz w:val="22"/>
                <w:szCs w:val="22"/>
              </w:rPr>
              <w:t>,0</w:t>
            </w:r>
            <w:r w:rsidRPr="00FD64BE">
              <w:rPr>
                <w:sz w:val="22"/>
                <w:szCs w:val="22"/>
              </w:rPr>
              <w:t>__куб м./сутки</w:t>
            </w:r>
            <w:r>
              <w:rPr>
                <w:sz w:val="22"/>
                <w:szCs w:val="22"/>
              </w:rPr>
              <w:t xml:space="preserve">, </w:t>
            </w:r>
            <w:r w:rsidRPr="00FD64BE">
              <w:rPr>
                <w:sz w:val="22"/>
                <w:szCs w:val="22"/>
              </w:rPr>
              <w:t>____</w:t>
            </w:r>
            <w:r w:rsidR="00165EBE">
              <w:rPr>
                <w:sz w:val="22"/>
                <w:szCs w:val="22"/>
              </w:rPr>
              <w:t>0,5</w:t>
            </w:r>
            <w:r w:rsidRPr="00FD64BE">
              <w:rPr>
                <w:sz w:val="22"/>
                <w:szCs w:val="22"/>
              </w:rPr>
              <w:t xml:space="preserve">_____ куб.м/час </w:t>
            </w:r>
          </w:p>
          <w:p w14:paraId="262BC4E9" w14:textId="77777777" w:rsidR="00344B34" w:rsidRPr="00FD64BE" w:rsidRDefault="00344B34" w:rsidP="00FD64BE">
            <w:pPr>
              <w:ind w:firstLine="0"/>
            </w:pPr>
          </w:p>
        </w:tc>
      </w:tr>
      <w:tr w:rsidR="00344B34" w:rsidRPr="00FD64BE" w14:paraId="0ACEE90A" w14:textId="77777777" w:rsidTr="005974E2">
        <w:tc>
          <w:tcPr>
            <w:tcW w:w="10065" w:type="dxa"/>
            <w:gridSpan w:val="10"/>
          </w:tcPr>
          <w:p w14:paraId="14EAB282" w14:textId="247170A2" w:rsidR="00344B34" w:rsidRPr="00FD64BE" w:rsidRDefault="005974E2" w:rsidP="00FD64BE">
            <w:pPr>
              <w:ind w:firstLine="0"/>
              <w:rPr>
                <w:b/>
              </w:rPr>
            </w:pPr>
            <w:bookmarkStart w:id="5" w:name="sub_2011"/>
            <w:r w:rsidRPr="00FD64BE">
              <w:rPr>
                <w:b/>
                <w:sz w:val="22"/>
                <w:szCs w:val="22"/>
              </w:rPr>
              <w:t>11. Информация о предельных параметрах разрешенного строительства</w:t>
            </w:r>
            <w:bookmarkEnd w:id="5"/>
            <w:r w:rsidRPr="00FD64BE">
              <w:rPr>
                <w:b/>
                <w:sz w:val="22"/>
                <w:szCs w:val="22"/>
              </w:rPr>
              <w:t xml:space="preserve"> (реконструкции) подключаемого объекта</w:t>
            </w:r>
            <w:r>
              <w:rPr>
                <w:b/>
                <w:sz w:val="22"/>
                <w:szCs w:val="22"/>
              </w:rPr>
              <w:t xml:space="preserve"> (заполняется в случае строительства сетей своими силами)</w:t>
            </w:r>
          </w:p>
        </w:tc>
      </w:tr>
      <w:tr w:rsidR="005974E2" w:rsidRPr="00FD64BE" w14:paraId="2B19B5B4" w14:textId="77777777" w:rsidTr="005974E2">
        <w:tc>
          <w:tcPr>
            <w:tcW w:w="5104" w:type="dxa"/>
            <w:gridSpan w:val="7"/>
          </w:tcPr>
          <w:p w14:paraId="31230708" w14:textId="321EACA2" w:rsidR="005974E2" w:rsidRPr="00FD64BE" w:rsidRDefault="005974E2" w:rsidP="005974E2">
            <w:pPr>
              <w:ind w:firstLine="0"/>
              <w:rPr>
                <w:sz w:val="22"/>
                <w:szCs w:val="22"/>
              </w:rPr>
            </w:pPr>
            <w:r w:rsidRPr="00FD64BE">
              <w:rPr>
                <w:sz w:val="22"/>
                <w:szCs w:val="22"/>
              </w:rPr>
              <w:t xml:space="preserve">назначение </w:t>
            </w:r>
            <w:r>
              <w:rPr>
                <w:sz w:val="22"/>
                <w:szCs w:val="22"/>
              </w:rPr>
              <w:t xml:space="preserve">подключаемого </w:t>
            </w:r>
            <w:r w:rsidRPr="00FD64BE">
              <w:rPr>
                <w:sz w:val="22"/>
                <w:szCs w:val="22"/>
              </w:rPr>
              <w:t>объекта</w:t>
            </w:r>
          </w:p>
        </w:tc>
        <w:tc>
          <w:tcPr>
            <w:tcW w:w="4961" w:type="dxa"/>
            <w:gridSpan w:val="3"/>
          </w:tcPr>
          <w:p w14:paraId="27D17F9F" w14:textId="76783FF6" w:rsidR="005974E2" w:rsidRDefault="005974E2" w:rsidP="005974E2">
            <w:pPr>
              <w:ind w:firstLine="0"/>
            </w:pPr>
            <w:r w:rsidRPr="00A64AE6">
              <w:rPr>
                <w:sz w:val="21"/>
                <w:szCs w:val="21"/>
              </w:rPr>
              <w:t>для эксплуатации нежилого здания-цех резки кабельной продукции</w:t>
            </w:r>
          </w:p>
        </w:tc>
      </w:tr>
      <w:tr w:rsidR="005974E2" w:rsidRPr="00FD64BE" w14:paraId="00DC6353" w14:textId="77777777" w:rsidTr="005974E2">
        <w:tc>
          <w:tcPr>
            <w:tcW w:w="5104" w:type="dxa"/>
            <w:gridSpan w:val="7"/>
          </w:tcPr>
          <w:p w14:paraId="3ECEE6DF" w14:textId="4E88F78F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>высота и этажность здания, строения, сооружения,</w:t>
            </w:r>
          </w:p>
        </w:tc>
        <w:tc>
          <w:tcPr>
            <w:tcW w:w="4961" w:type="dxa"/>
            <w:gridSpan w:val="3"/>
          </w:tcPr>
          <w:p w14:paraId="227BC25E" w14:textId="75C644BF" w:rsidR="005974E2" w:rsidRPr="00FD64BE" w:rsidRDefault="005974E2" w:rsidP="005974E2">
            <w:pPr>
              <w:ind w:firstLine="0"/>
            </w:pPr>
            <w:r>
              <w:t>3 м, 1 этаж</w:t>
            </w:r>
          </w:p>
        </w:tc>
      </w:tr>
      <w:tr w:rsidR="005974E2" w:rsidRPr="00FD64BE" w14:paraId="1F481F00" w14:textId="77777777" w:rsidTr="004C1022">
        <w:trPr>
          <w:trHeight w:val="250"/>
        </w:trPr>
        <w:tc>
          <w:tcPr>
            <w:tcW w:w="5104" w:type="dxa"/>
            <w:gridSpan w:val="7"/>
          </w:tcPr>
          <w:p w14:paraId="21DB0C18" w14:textId="1C30A686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 xml:space="preserve">протяженность и диаметр сети </w:t>
            </w:r>
          </w:p>
        </w:tc>
        <w:tc>
          <w:tcPr>
            <w:tcW w:w="4961" w:type="dxa"/>
            <w:gridSpan w:val="3"/>
          </w:tcPr>
          <w:p w14:paraId="6B6BBD40" w14:textId="0739DA05" w:rsidR="005974E2" w:rsidRPr="00FD64BE" w:rsidRDefault="004C1022" w:rsidP="004C1022">
            <w:pPr>
              <w:ind w:firstLine="0"/>
            </w:pPr>
            <w:r>
              <w:t>В-6м, Д32</w:t>
            </w:r>
            <w:r w:rsidR="005974E2">
              <w:t>пэ</w:t>
            </w:r>
            <w:r>
              <w:t>,  К-8м, Д110пэ</w:t>
            </w:r>
          </w:p>
        </w:tc>
      </w:tr>
      <w:tr w:rsidR="00344B34" w:rsidRPr="00FD64BE" w14:paraId="41E56B94" w14:textId="77777777" w:rsidTr="005974E2">
        <w:tc>
          <w:tcPr>
            <w:tcW w:w="10065" w:type="dxa"/>
            <w:gridSpan w:val="10"/>
          </w:tcPr>
          <w:p w14:paraId="2CD9FDAC" w14:textId="4058345C" w:rsidR="00344B34" w:rsidRPr="00134A82" w:rsidRDefault="005974E2" w:rsidP="00FD64BE">
            <w:pPr>
              <w:ind w:firstLine="0"/>
              <w:rPr>
                <w:b/>
              </w:rPr>
            </w:pPr>
            <w:bookmarkStart w:id="6" w:name="sub_2012"/>
            <w:r w:rsidRPr="00FD64BE">
              <w:rPr>
                <w:b/>
                <w:sz w:val="22"/>
                <w:szCs w:val="22"/>
              </w:rPr>
              <w:t>12. Технические параметры подключаемого объекта</w:t>
            </w:r>
            <w:r>
              <w:rPr>
                <w:b/>
                <w:sz w:val="22"/>
                <w:szCs w:val="22"/>
              </w:rPr>
              <w:t xml:space="preserve"> (заполняется в случае строительства сетей силами МУП «Ухтаводоканал»)</w:t>
            </w:r>
            <w:bookmarkEnd w:id="6"/>
          </w:p>
        </w:tc>
      </w:tr>
      <w:tr w:rsidR="005974E2" w:rsidRPr="00FD64BE" w14:paraId="690261B9" w14:textId="77777777" w:rsidTr="005974E2">
        <w:tc>
          <w:tcPr>
            <w:tcW w:w="5134" w:type="dxa"/>
            <w:gridSpan w:val="8"/>
          </w:tcPr>
          <w:p w14:paraId="195CDA2B" w14:textId="0876715B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4931" w:type="dxa"/>
            <w:gridSpan w:val="2"/>
          </w:tcPr>
          <w:p w14:paraId="1A2A6F73" w14:textId="77777777" w:rsidR="005974E2" w:rsidRPr="00FD64BE" w:rsidRDefault="005974E2" w:rsidP="005974E2">
            <w:pPr>
              <w:ind w:firstLine="0"/>
            </w:pPr>
            <w:r w:rsidRPr="00A64AE6">
              <w:rPr>
                <w:sz w:val="21"/>
                <w:szCs w:val="21"/>
              </w:rPr>
              <w:t>для эксплуатации нежилого здания-цех резки кабельной продукции</w:t>
            </w:r>
          </w:p>
        </w:tc>
      </w:tr>
      <w:tr w:rsidR="005974E2" w:rsidRPr="00FD64BE" w14:paraId="37C1E408" w14:textId="77777777" w:rsidTr="005974E2">
        <w:trPr>
          <w:trHeight w:val="311"/>
        </w:trPr>
        <w:tc>
          <w:tcPr>
            <w:tcW w:w="5134" w:type="dxa"/>
            <w:gridSpan w:val="8"/>
          </w:tcPr>
          <w:p w14:paraId="1B6BD2F9" w14:textId="403043F8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>высота и этажность здания, строения, сооружения,</w:t>
            </w:r>
          </w:p>
        </w:tc>
        <w:tc>
          <w:tcPr>
            <w:tcW w:w="4931" w:type="dxa"/>
            <w:gridSpan w:val="2"/>
          </w:tcPr>
          <w:p w14:paraId="128948FE" w14:textId="77777777" w:rsidR="005974E2" w:rsidRPr="00FD64BE" w:rsidRDefault="005974E2" w:rsidP="005974E2">
            <w:pPr>
              <w:ind w:firstLine="0"/>
            </w:pPr>
            <w:r>
              <w:t>3 м, 1 этаж</w:t>
            </w:r>
          </w:p>
        </w:tc>
      </w:tr>
      <w:tr w:rsidR="005974E2" w:rsidRPr="00FD64BE" w14:paraId="68B09177" w14:textId="77777777" w:rsidTr="005974E2">
        <w:tc>
          <w:tcPr>
            <w:tcW w:w="5134" w:type="dxa"/>
            <w:gridSpan w:val="8"/>
          </w:tcPr>
          <w:p w14:paraId="2455E3BF" w14:textId="6E5CE6A8" w:rsidR="005974E2" w:rsidRPr="00FD64BE" w:rsidRDefault="005974E2" w:rsidP="005974E2">
            <w:pPr>
              <w:ind w:firstLine="0"/>
            </w:pPr>
            <w:r w:rsidRPr="00FD64BE">
              <w:rPr>
                <w:sz w:val="22"/>
                <w:szCs w:val="22"/>
              </w:rPr>
              <w:t>протяженность и диаметр сети</w:t>
            </w:r>
            <w:r>
              <w:rPr>
                <w:sz w:val="22"/>
                <w:szCs w:val="22"/>
              </w:rPr>
              <w:t xml:space="preserve"> (</w:t>
            </w:r>
            <w:r w:rsidRPr="002F14AF">
              <w:rPr>
                <w:b/>
                <w:sz w:val="22"/>
                <w:szCs w:val="22"/>
              </w:rPr>
              <w:t>при строительстве силами МУП «Ухтаводоканал»</w:t>
            </w:r>
            <w:r>
              <w:rPr>
                <w:sz w:val="22"/>
                <w:szCs w:val="22"/>
              </w:rPr>
              <w:t xml:space="preserve"> по ставке тарифа за расстояние)</w:t>
            </w:r>
          </w:p>
        </w:tc>
        <w:tc>
          <w:tcPr>
            <w:tcW w:w="4931" w:type="dxa"/>
            <w:gridSpan w:val="2"/>
          </w:tcPr>
          <w:p w14:paraId="6BFC7473" w14:textId="5904C8F1" w:rsidR="005974E2" w:rsidRDefault="004C1022" w:rsidP="005974E2">
            <w:pPr>
              <w:ind w:firstLine="0"/>
            </w:pPr>
            <w:r>
              <w:t>В-6м, Д32</w:t>
            </w:r>
            <w:r w:rsidR="005974E2">
              <w:t>пэ</w:t>
            </w:r>
          </w:p>
          <w:p w14:paraId="0E0ECBE4" w14:textId="66995E3F" w:rsidR="005974E2" w:rsidRPr="00FD64BE" w:rsidRDefault="004C1022" w:rsidP="004C1022">
            <w:pPr>
              <w:ind w:firstLine="0"/>
            </w:pPr>
            <w:r>
              <w:t>К-8м, Д110</w:t>
            </w:r>
            <w:r w:rsidR="005974E2">
              <w:t>пэ</w:t>
            </w:r>
          </w:p>
        </w:tc>
      </w:tr>
      <w:tr w:rsidR="00344B34" w:rsidRPr="00FD64BE" w14:paraId="22B5BE17" w14:textId="77777777" w:rsidTr="005974E2">
        <w:tc>
          <w:tcPr>
            <w:tcW w:w="5134" w:type="dxa"/>
            <w:gridSpan w:val="8"/>
          </w:tcPr>
          <w:p w14:paraId="58C95F71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3. Расположение средств измерений и приборов учета холодной воды и сточных вод (при их наличии)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6C6327">
              <w:rPr>
                <w:bCs/>
                <w:i/>
                <w:iCs/>
                <w:sz w:val="22"/>
                <w:szCs w:val="22"/>
              </w:rPr>
              <w:t>на границе балансовой ответственности или в</w:t>
            </w:r>
            <w:r>
              <w:rPr>
                <w:bCs/>
                <w:i/>
                <w:iCs/>
                <w:sz w:val="22"/>
                <w:szCs w:val="22"/>
              </w:rPr>
              <w:t>нутри объекта (здания, помещения и т.д.)</w:t>
            </w:r>
          </w:p>
        </w:tc>
        <w:tc>
          <w:tcPr>
            <w:tcW w:w="4931" w:type="dxa"/>
            <w:gridSpan w:val="2"/>
          </w:tcPr>
          <w:p w14:paraId="405F4A64" w14:textId="77777777" w:rsidR="00344B34" w:rsidRPr="00FD64BE" w:rsidRDefault="005607F3" w:rsidP="00FD64BE">
            <w:pPr>
              <w:ind w:firstLine="0"/>
            </w:pPr>
            <w:r>
              <w:t>В здании</w:t>
            </w:r>
          </w:p>
        </w:tc>
      </w:tr>
      <w:tr w:rsidR="00344B34" w:rsidRPr="00FD64BE" w14:paraId="4F992C75" w14:textId="77777777" w:rsidTr="005974E2">
        <w:tc>
          <w:tcPr>
            <w:tcW w:w="5134" w:type="dxa"/>
            <w:gridSpan w:val="8"/>
          </w:tcPr>
          <w:p w14:paraId="314A3114" w14:textId="77777777" w:rsidR="00344B34" w:rsidRPr="00FD64BE" w:rsidRDefault="00344B34" w:rsidP="00134A82">
            <w:pPr>
              <w:ind w:firstLine="0"/>
              <w:jc w:val="left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 xml:space="preserve">14. Наличие иных источников водоснабжения, кроме централизованных систем </w:t>
            </w:r>
            <w:r>
              <w:rPr>
                <w:b/>
                <w:sz w:val="22"/>
                <w:szCs w:val="22"/>
              </w:rPr>
              <w:t xml:space="preserve">горячего и </w:t>
            </w:r>
            <w:r w:rsidRPr="00FD64BE">
              <w:rPr>
                <w:b/>
                <w:sz w:val="22"/>
                <w:szCs w:val="22"/>
              </w:rPr>
              <w:t xml:space="preserve">холодного водоснабжения с указанием объемов холодной </w:t>
            </w:r>
            <w:r>
              <w:rPr>
                <w:b/>
                <w:sz w:val="22"/>
                <w:szCs w:val="22"/>
              </w:rPr>
              <w:t xml:space="preserve">и горячей </w:t>
            </w:r>
            <w:r w:rsidRPr="00FD64BE">
              <w:rPr>
                <w:b/>
                <w:sz w:val="22"/>
                <w:szCs w:val="22"/>
              </w:rPr>
              <w:t>вод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251A9">
              <w:rPr>
                <w:bCs/>
                <w:i/>
                <w:iCs/>
                <w:sz w:val="22"/>
                <w:szCs w:val="22"/>
              </w:rPr>
              <w:t>(например, скважина</w:t>
            </w:r>
            <w:r>
              <w:rPr>
                <w:bCs/>
                <w:i/>
                <w:iCs/>
                <w:sz w:val="22"/>
                <w:szCs w:val="22"/>
              </w:rPr>
              <w:t>)</w:t>
            </w:r>
            <w:r w:rsidRPr="00FD64BE">
              <w:rPr>
                <w:b/>
                <w:sz w:val="22"/>
                <w:szCs w:val="22"/>
              </w:rPr>
              <w:t>, получаемой из таких иных источников водоснабжения</w:t>
            </w:r>
          </w:p>
        </w:tc>
        <w:tc>
          <w:tcPr>
            <w:tcW w:w="4931" w:type="dxa"/>
            <w:gridSpan w:val="2"/>
          </w:tcPr>
          <w:p w14:paraId="06499300" w14:textId="77777777" w:rsidR="00344B34" w:rsidRPr="00FD64BE" w:rsidRDefault="005607F3" w:rsidP="00FD64BE">
            <w:pPr>
              <w:ind w:firstLine="0"/>
            </w:pPr>
            <w:r>
              <w:t>-</w:t>
            </w:r>
          </w:p>
        </w:tc>
      </w:tr>
      <w:tr w:rsidR="00344B34" w:rsidRPr="00FD64BE" w14:paraId="22F340A6" w14:textId="77777777" w:rsidTr="005974E2">
        <w:tc>
          <w:tcPr>
            <w:tcW w:w="5134" w:type="dxa"/>
            <w:gridSpan w:val="8"/>
          </w:tcPr>
          <w:p w14:paraId="424B6CF4" w14:textId="77777777" w:rsidR="00344B34" w:rsidRPr="00FD64BE" w:rsidRDefault="00344B34" w:rsidP="00FD64BE">
            <w:pPr>
              <w:ind w:firstLine="0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5. Номер и дата выдачи технических условий (в случае их получения до заключения договора о подключении</w:t>
            </w:r>
          </w:p>
        </w:tc>
        <w:tc>
          <w:tcPr>
            <w:tcW w:w="4931" w:type="dxa"/>
            <w:gridSpan w:val="2"/>
          </w:tcPr>
          <w:p w14:paraId="629FAE6C" w14:textId="77777777" w:rsidR="00344B34" w:rsidRPr="00FD64BE" w:rsidRDefault="005607F3" w:rsidP="00FD64BE">
            <w:pPr>
              <w:ind w:firstLine="0"/>
            </w:pPr>
            <w:r>
              <w:t>№11-02/20 от 03.02.2020г.</w:t>
            </w:r>
          </w:p>
        </w:tc>
      </w:tr>
      <w:tr w:rsidR="00344B34" w:rsidRPr="00FD64BE" w14:paraId="465D1CF5" w14:textId="77777777" w:rsidTr="005974E2">
        <w:tc>
          <w:tcPr>
            <w:tcW w:w="5134" w:type="dxa"/>
            <w:gridSpan w:val="8"/>
          </w:tcPr>
          <w:p w14:paraId="6903EADB" w14:textId="77777777" w:rsidR="00344B34" w:rsidRPr="00FD64BE" w:rsidRDefault="00344B34" w:rsidP="00FD64BE">
            <w:pPr>
              <w:ind w:firstLine="0"/>
              <w:jc w:val="left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6. Информация о планируемых сроках строительства (реконструкции, модернизации) и ввода в эксплуатацию строящегося (реконструируемого,</w:t>
            </w:r>
          </w:p>
          <w:p w14:paraId="5655C97F" w14:textId="77777777" w:rsidR="00344B34" w:rsidRPr="00FD64BE" w:rsidRDefault="00344B34" w:rsidP="00134A82">
            <w:pPr>
              <w:ind w:firstLine="0"/>
              <w:jc w:val="left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модернизируемого) подключаемого объекта</w:t>
            </w:r>
          </w:p>
        </w:tc>
        <w:tc>
          <w:tcPr>
            <w:tcW w:w="4931" w:type="dxa"/>
            <w:gridSpan w:val="2"/>
          </w:tcPr>
          <w:p w14:paraId="341FE33B" w14:textId="4E03CD89" w:rsidR="00344B34" w:rsidRPr="00FD64BE" w:rsidRDefault="005607F3" w:rsidP="00FD64BE">
            <w:pPr>
              <w:ind w:firstLine="0"/>
            </w:pPr>
            <w:r>
              <w:t>202</w:t>
            </w:r>
            <w:r w:rsidR="002160D9">
              <w:t>4</w:t>
            </w:r>
            <w:bookmarkStart w:id="7" w:name="_GoBack"/>
            <w:bookmarkEnd w:id="7"/>
            <w:r>
              <w:t>г.</w:t>
            </w:r>
          </w:p>
        </w:tc>
      </w:tr>
      <w:tr w:rsidR="00344B34" w:rsidRPr="00FD64BE" w14:paraId="05246681" w14:textId="77777777" w:rsidTr="005974E2">
        <w:tc>
          <w:tcPr>
            <w:tcW w:w="5134" w:type="dxa"/>
            <w:gridSpan w:val="8"/>
          </w:tcPr>
          <w:p w14:paraId="7D2CCAA0" w14:textId="77777777" w:rsidR="00344B34" w:rsidRPr="00FD64BE" w:rsidRDefault="00344B34" w:rsidP="00134A82">
            <w:pPr>
              <w:ind w:firstLine="0"/>
              <w:jc w:val="left"/>
              <w:rPr>
                <w:b/>
              </w:rPr>
            </w:pPr>
            <w:r w:rsidRPr="00FD64B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FD64BE">
              <w:rPr>
                <w:b/>
                <w:sz w:val="22"/>
                <w:szCs w:val="22"/>
              </w:rPr>
              <w:t xml:space="preserve">. Результаты рассмотрения запроса прошу направить </w:t>
            </w:r>
            <w:r w:rsidRPr="00FD64BE">
              <w:rPr>
                <w:i/>
                <w:sz w:val="22"/>
                <w:szCs w:val="22"/>
              </w:rPr>
              <w:t>(выбрать один из способов уведомления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931" w:type="dxa"/>
            <w:gridSpan w:val="2"/>
          </w:tcPr>
          <w:p w14:paraId="3A666458" w14:textId="77777777" w:rsidR="00344B34" w:rsidRPr="00FD64BE" w:rsidRDefault="00344B34" w:rsidP="00FD64BE">
            <w:pPr>
              <w:ind w:firstLine="0"/>
            </w:pPr>
          </w:p>
        </w:tc>
      </w:tr>
      <w:tr w:rsidR="00344B34" w:rsidRPr="00FD64BE" w14:paraId="5D5E202A" w14:textId="77777777" w:rsidTr="005974E2">
        <w:tc>
          <w:tcPr>
            <w:tcW w:w="993" w:type="dxa"/>
            <w:gridSpan w:val="3"/>
          </w:tcPr>
          <w:p w14:paraId="607D10DE" w14:textId="77777777" w:rsidR="00344B34" w:rsidRPr="00FD64BE" w:rsidRDefault="00344B34" w:rsidP="004E5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072" w:type="dxa"/>
            <w:gridSpan w:val="7"/>
          </w:tcPr>
          <w:p w14:paraId="38FD02B8" w14:textId="77777777" w:rsidR="00344B34" w:rsidRPr="005251A9" w:rsidRDefault="00344B34" w:rsidP="004E59C4">
            <w:pPr>
              <w:ind w:firstLine="0"/>
            </w:pPr>
            <w:r w:rsidRPr="005251A9">
              <w:rPr>
                <w:sz w:val="22"/>
                <w:szCs w:val="22"/>
              </w:rPr>
              <w:t>на адрес электронной почты</w:t>
            </w:r>
            <w:r w:rsidRPr="00FD64BE">
              <w:rPr>
                <w:sz w:val="22"/>
                <w:szCs w:val="22"/>
              </w:rPr>
              <w:t xml:space="preserve"> </w:t>
            </w:r>
          </w:p>
        </w:tc>
      </w:tr>
      <w:tr w:rsidR="00344B34" w:rsidRPr="00FD64BE" w14:paraId="2E8A7387" w14:textId="77777777" w:rsidTr="005974E2">
        <w:tc>
          <w:tcPr>
            <w:tcW w:w="993" w:type="dxa"/>
            <w:gridSpan w:val="3"/>
          </w:tcPr>
          <w:p w14:paraId="7F04C47E" w14:textId="77777777" w:rsidR="00344B34" w:rsidRPr="00FD64BE" w:rsidRDefault="00344B34" w:rsidP="004E59C4">
            <w:pPr>
              <w:ind w:firstLine="0"/>
              <w:jc w:val="left"/>
              <w:rPr>
                <w:b/>
              </w:rPr>
            </w:pPr>
          </w:p>
        </w:tc>
        <w:tc>
          <w:tcPr>
            <w:tcW w:w="9072" w:type="dxa"/>
            <w:gridSpan w:val="7"/>
          </w:tcPr>
          <w:p w14:paraId="74F322C9" w14:textId="77777777" w:rsidR="00344B34" w:rsidRPr="005251A9" w:rsidRDefault="00344B34" w:rsidP="004E59C4">
            <w:pPr>
              <w:ind w:firstLine="0"/>
            </w:pPr>
            <w:r w:rsidRPr="005251A9">
              <w:rPr>
                <w:sz w:val="22"/>
                <w:szCs w:val="22"/>
              </w:rPr>
              <w:t>письмом посредством почтовой связи по адресу</w:t>
            </w:r>
            <w:r w:rsidRPr="00FD64BE">
              <w:rPr>
                <w:sz w:val="22"/>
                <w:szCs w:val="22"/>
              </w:rPr>
              <w:t xml:space="preserve"> </w:t>
            </w:r>
          </w:p>
        </w:tc>
      </w:tr>
      <w:tr w:rsidR="00344B34" w:rsidRPr="00FD64BE" w14:paraId="772FBC31" w14:textId="77777777" w:rsidTr="005974E2">
        <w:tc>
          <w:tcPr>
            <w:tcW w:w="993" w:type="dxa"/>
            <w:gridSpan w:val="3"/>
          </w:tcPr>
          <w:p w14:paraId="107EDB49" w14:textId="77777777" w:rsidR="00344B34" w:rsidRPr="00FD64BE" w:rsidRDefault="005607F3" w:rsidP="005607F3">
            <w:pPr>
              <w:ind w:firstLine="0"/>
              <w:jc w:val="center"/>
              <w:rPr>
                <w:b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072" w:type="dxa"/>
            <w:gridSpan w:val="7"/>
          </w:tcPr>
          <w:p w14:paraId="6DAF3FCE" w14:textId="77777777" w:rsidR="00344B34" w:rsidRPr="00FD64BE" w:rsidRDefault="00344B34" w:rsidP="004E59C4">
            <w:pPr>
              <w:ind w:firstLine="0"/>
            </w:pPr>
            <w:r>
              <w:rPr>
                <w:sz w:val="22"/>
                <w:szCs w:val="22"/>
              </w:rPr>
              <w:t>нарочно</w:t>
            </w:r>
          </w:p>
        </w:tc>
      </w:tr>
    </w:tbl>
    <w:p w14:paraId="2A4F251B" w14:textId="77777777" w:rsidR="008838D0" w:rsidRPr="0043724D" w:rsidRDefault="00954F85" w:rsidP="008838D0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 w:rsidRPr="004E59C4">
        <w:br w:type="page"/>
      </w:r>
      <w:bookmarkStart w:id="8" w:name="_Hlk168386938"/>
      <w:bookmarkStart w:id="9" w:name="_Hlk168389808"/>
      <w:r w:rsidR="008838D0" w:rsidRPr="0043724D">
        <w:rPr>
          <w:rFonts w:ascii="Times New Roman" w:hAnsi="Times New Roman" w:cs="Times New Roman"/>
          <w:sz w:val="20"/>
          <w:szCs w:val="20"/>
          <w:u w:val="single"/>
        </w:rPr>
        <w:lastRenderedPageBreak/>
        <w:t>Документы-приложения:</w:t>
      </w:r>
    </w:p>
    <w:p w14:paraId="394F596C" w14:textId="77777777" w:rsidR="008838D0" w:rsidRPr="0043724D" w:rsidRDefault="008838D0" w:rsidP="008838D0">
      <w:pPr>
        <w:rPr>
          <w:rFonts w:ascii="Times New Roman" w:hAnsi="Times New Roman" w:cs="Times New Roman"/>
          <w:sz w:val="20"/>
          <w:szCs w:val="20"/>
        </w:rPr>
      </w:pPr>
    </w:p>
    <w:p w14:paraId="34264B31" w14:textId="77777777" w:rsidR="008838D0" w:rsidRPr="0043724D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rStyle w:val="af4"/>
          <w:sz w:val="20"/>
          <w:szCs w:val="20"/>
        </w:rPr>
      </w:pPr>
      <w:r w:rsidRPr="0043724D">
        <w:rPr>
          <w:sz w:val="20"/>
          <w:szCs w:val="20"/>
        </w:rPr>
        <w:tab/>
        <w:t xml:space="preserve">□ </w:t>
      </w:r>
      <w:r w:rsidRPr="0043724D">
        <w:rPr>
          <w:rStyle w:val="af4"/>
          <w:sz w:val="20"/>
          <w:szCs w:val="20"/>
        </w:rPr>
        <w:t>копии документов, подтверждающих полномочия лица, подписавшего заявление;</w:t>
      </w:r>
    </w:p>
    <w:p w14:paraId="3C1F712A" w14:textId="77777777" w:rsidR="008838D0" w:rsidRPr="0043724D" w:rsidRDefault="008838D0" w:rsidP="008838D0">
      <w:pPr>
        <w:pStyle w:val="af3"/>
        <w:shd w:val="clear" w:color="auto" w:fill="FFFFFF"/>
        <w:tabs>
          <w:tab w:val="left" w:pos="540"/>
          <w:tab w:val="left" w:pos="288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sz w:val="20"/>
          <w:szCs w:val="20"/>
        </w:rPr>
        <w:tab/>
        <w:t xml:space="preserve">□ </w:t>
      </w:r>
      <w:r w:rsidRPr="0043724D">
        <w:rPr>
          <w:b/>
          <w:sz w:val="20"/>
          <w:szCs w:val="20"/>
        </w:rPr>
        <w:t>копии правоудостоверяющих документов на земельный участок</w:t>
      </w:r>
      <w:r w:rsidRPr="0043724D">
        <w:rPr>
          <w:sz w:val="20"/>
          <w:szCs w:val="20"/>
        </w:rPr>
        <w:t xml:space="preserve">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</w:t>
      </w:r>
      <w:hyperlink r:id="rId10" w:history="1">
        <w:r w:rsidRPr="0043724D">
          <w:rPr>
            <w:sz w:val="20"/>
            <w:szCs w:val="20"/>
          </w:rPr>
          <w:t>абзацами №4-6</w:t>
        </w:r>
      </w:hyperlink>
      <w:r w:rsidRPr="0043724D">
        <w:rPr>
          <w:sz w:val="20"/>
          <w:szCs w:val="20"/>
        </w:rPr>
        <w:t xml:space="preserve"> пункта 2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г. №2130 (далее – «Правила»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 При отсутствии правоудостоверяющих документов прилагаются копии правоустанавливающих документов;</w:t>
      </w:r>
    </w:p>
    <w:p w14:paraId="1D453459" w14:textId="7A45FA8D" w:rsidR="008838D0" w:rsidRPr="0043724D" w:rsidRDefault="008838D0" w:rsidP="008838D0">
      <w:pPr>
        <w:pStyle w:val="af3"/>
        <w:tabs>
          <w:tab w:val="left" w:pos="540"/>
        </w:tabs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43724D">
        <w:rPr>
          <w:sz w:val="20"/>
          <w:szCs w:val="20"/>
        </w:rPr>
        <w:tab/>
        <w:t xml:space="preserve">□ </w:t>
      </w:r>
      <w:r w:rsidRPr="0043724D">
        <w:rPr>
          <w:rStyle w:val="af4"/>
          <w:sz w:val="20"/>
          <w:szCs w:val="20"/>
        </w:rPr>
        <w:t>копия договора о комплексном развитии территории,</w:t>
      </w:r>
      <w:r w:rsidRPr="0043724D">
        <w:rPr>
          <w:rStyle w:val="apple-converted-space"/>
          <w:sz w:val="20"/>
          <w:szCs w:val="20"/>
        </w:rPr>
        <w:t xml:space="preserve"> </w:t>
      </w:r>
      <w:r w:rsidRPr="0043724D">
        <w:rPr>
          <w:rStyle w:val="af4"/>
          <w:sz w:val="20"/>
          <w:szCs w:val="20"/>
        </w:rPr>
        <w:t xml:space="preserve">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 – </w:t>
      </w:r>
      <w:r w:rsidRPr="0043724D">
        <w:rPr>
          <w:rStyle w:val="af5"/>
          <w:i w:val="0"/>
          <w:iCs w:val="0"/>
          <w:sz w:val="20"/>
          <w:szCs w:val="20"/>
        </w:rPr>
        <w:t>для лиц,</w:t>
      </w:r>
      <w:r w:rsidRPr="0043724D">
        <w:rPr>
          <w:rStyle w:val="af4"/>
          <w:i/>
          <w:iCs/>
          <w:sz w:val="20"/>
          <w:szCs w:val="20"/>
        </w:rPr>
        <w:t xml:space="preserve"> </w:t>
      </w:r>
      <w:r w:rsidRPr="0043724D">
        <w:rPr>
          <w:rStyle w:val="af5"/>
          <w:i w:val="0"/>
          <w:iCs w:val="0"/>
          <w:sz w:val="20"/>
          <w:szCs w:val="20"/>
        </w:rPr>
        <w:t>с которым</w:t>
      </w:r>
      <w:r w:rsidR="004D75B1" w:rsidRPr="0043724D">
        <w:rPr>
          <w:rStyle w:val="af5"/>
          <w:i w:val="0"/>
          <w:iCs w:val="0"/>
          <w:sz w:val="20"/>
          <w:szCs w:val="20"/>
        </w:rPr>
        <w:t>и</w:t>
      </w:r>
      <w:r w:rsidRPr="0043724D">
        <w:rPr>
          <w:rStyle w:val="af5"/>
          <w:i w:val="0"/>
          <w:iCs w:val="0"/>
          <w:sz w:val="20"/>
          <w:szCs w:val="20"/>
        </w:rPr>
        <w:t xml:space="preserve"> заключен договор о комплексном развитии территории;</w:t>
      </w:r>
    </w:p>
    <w:p w14:paraId="02F5F6E1" w14:textId="77777777" w:rsidR="008838D0" w:rsidRPr="0043724D" w:rsidRDefault="008838D0" w:rsidP="008838D0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43724D">
        <w:rPr>
          <w:rFonts w:ascii="Times New Roman" w:hAnsi="Times New Roman" w:cs="Times New Roman"/>
          <w:sz w:val="20"/>
          <w:szCs w:val="20"/>
        </w:rPr>
        <w:tab/>
        <w:t xml:space="preserve">□ </w:t>
      </w:r>
      <w:r w:rsidRPr="0043724D">
        <w:rPr>
          <w:rStyle w:val="af4"/>
          <w:rFonts w:ascii="Times New Roman" w:hAnsi="Times New Roman"/>
          <w:sz w:val="20"/>
          <w:szCs w:val="20"/>
        </w:rPr>
        <w:t>копии решения о предварительном согласовании предоставления земельного участка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</w:t>
      </w:r>
      <w:r w:rsidRPr="0043724D">
        <w:rPr>
          <w:rStyle w:val="apple-converted-space"/>
          <w:rFonts w:ascii="Times New Roman" w:hAnsi="Times New Roman"/>
          <w:b/>
          <w:bCs/>
          <w:sz w:val="20"/>
          <w:szCs w:val="20"/>
        </w:rPr>
        <w:t xml:space="preserve"> </w:t>
      </w:r>
      <w:r w:rsidRPr="0043724D">
        <w:rPr>
          <w:rStyle w:val="af4"/>
          <w:rFonts w:ascii="Times New Roman" w:hAnsi="Times New Roman"/>
          <w:sz w:val="20"/>
          <w:szCs w:val="20"/>
        </w:rPr>
        <w:t xml:space="preserve">схемы расположения земельного участка или земельных участков на кадастровом плане территории – </w:t>
      </w:r>
      <w:r w:rsidRPr="0043724D">
        <w:rPr>
          <w:rFonts w:ascii="Times New Roman" w:hAnsi="Times New Roman" w:cs="Times New Roman"/>
          <w:sz w:val="20"/>
          <w:szCs w:val="20"/>
        </w:rPr>
        <w:t xml:space="preserve">для лиц земельного участка, указанных в </w:t>
      </w:r>
      <w:hyperlink r:id="rId11" w:history="1">
        <w:r w:rsidRPr="0043724D">
          <w:rPr>
            <w:rFonts w:ascii="Times New Roman" w:hAnsi="Times New Roman" w:cs="Times New Roman"/>
            <w:sz w:val="20"/>
            <w:szCs w:val="20"/>
          </w:rPr>
          <w:t>подпункте "г" пункта 9</w:t>
        </w:r>
      </w:hyperlink>
      <w:r w:rsidRPr="0043724D">
        <w:rPr>
          <w:rFonts w:ascii="Times New Roman" w:hAnsi="Times New Roman" w:cs="Times New Roman"/>
          <w:sz w:val="20"/>
          <w:szCs w:val="20"/>
        </w:rPr>
        <w:t xml:space="preserve"> «Правил», в целях строительства объектов федерального значения, объектов регионального значения, объектов местного значения;</w:t>
      </w:r>
    </w:p>
    <w:p w14:paraId="08D02663" w14:textId="77777777" w:rsidR="0043724D" w:rsidRPr="0043724D" w:rsidRDefault="008838D0" w:rsidP="0043724D">
      <w:pPr>
        <w:pStyle w:val="af3"/>
        <w:shd w:val="clear" w:color="auto" w:fill="FFFFFF"/>
        <w:tabs>
          <w:tab w:val="left" w:pos="540"/>
          <w:tab w:val="left" w:pos="288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sz w:val="20"/>
          <w:szCs w:val="20"/>
        </w:rPr>
        <w:tab/>
      </w:r>
      <w:r w:rsidR="0043724D" w:rsidRPr="0043724D">
        <w:rPr>
          <w:sz w:val="20"/>
          <w:szCs w:val="20"/>
        </w:rPr>
        <w:t xml:space="preserve">□ </w:t>
      </w:r>
      <w:r w:rsidR="0043724D" w:rsidRPr="0043724D">
        <w:rPr>
          <w:rStyle w:val="af4"/>
          <w:sz w:val="20"/>
          <w:szCs w:val="20"/>
        </w:rPr>
        <w:t xml:space="preserve">копии правоудостоверяющих документов на подключаемый объект, ранее построенный и введенный </w:t>
      </w:r>
      <w:r w:rsidR="0043724D" w:rsidRPr="0043724D">
        <w:rPr>
          <w:sz w:val="20"/>
          <w:szCs w:val="20"/>
        </w:rPr>
        <w:t xml:space="preserve">в эксплуатацию, а для строящихся объектов - копия разрешения на строительство (за исключением объектов, для строительства которых в соответствии с </w:t>
      </w:r>
      <w:hyperlink r:id="rId12" w:history="1">
        <w:r w:rsidR="0043724D" w:rsidRPr="0043724D">
          <w:rPr>
            <w:rStyle w:val="af6"/>
            <w:color w:val="auto"/>
            <w:sz w:val="20"/>
            <w:szCs w:val="20"/>
          </w:rPr>
          <w:t>Градостроительным кодексом</w:t>
        </w:r>
      </w:hyperlink>
      <w:r w:rsidR="0043724D" w:rsidRPr="0043724D">
        <w:rPr>
          <w:sz w:val="20"/>
          <w:szCs w:val="20"/>
        </w:rPr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) при его наличии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 При отсутствии правоудостоверяющих документов прилагаются копии правоустанавливающих документов;</w:t>
      </w:r>
    </w:p>
    <w:p w14:paraId="5137242C" w14:textId="345D466F" w:rsidR="008838D0" w:rsidRPr="0043724D" w:rsidRDefault="008838D0" w:rsidP="0043724D">
      <w:pPr>
        <w:pStyle w:val="af3"/>
        <w:shd w:val="clear" w:color="auto" w:fill="FFFFFF"/>
        <w:tabs>
          <w:tab w:val="left" w:pos="540"/>
          <w:tab w:val="left" w:pos="288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rStyle w:val="af4"/>
          <w:sz w:val="20"/>
          <w:szCs w:val="20"/>
        </w:rPr>
        <w:tab/>
      </w:r>
      <w:r w:rsidRPr="0043724D">
        <w:rPr>
          <w:sz w:val="20"/>
          <w:szCs w:val="20"/>
        </w:rPr>
        <w:t xml:space="preserve">□ </w:t>
      </w:r>
      <w:r w:rsidRPr="0043724D">
        <w:rPr>
          <w:rStyle w:val="af4"/>
          <w:sz w:val="20"/>
          <w:szCs w:val="20"/>
        </w:rPr>
        <w:t xml:space="preserve">ситуационный план расположения объекта с привязкой к территории населенного пункта </w:t>
      </w:r>
      <w:r w:rsidRPr="0043724D">
        <w:rPr>
          <w:rStyle w:val="af4"/>
          <w:b w:val="0"/>
          <w:sz w:val="20"/>
          <w:szCs w:val="20"/>
        </w:rPr>
        <w:t>(</w:t>
      </w:r>
      <w:r w:rsidRPr="0043724D">
        <w:rPr>
          <w:bCs/>
          <w:sz w:val="20"/>
          <w:szCs w:val="20"/>
        </w:rPr>
        <w:t>м</w:t>
      </w:r>
      <w:r w:rsidRPr="0043724D">
        <w:rPr>
          <w:sz w:val="20"/>
          <w:szCs w:val="20"/>
        </w:rPr>
        <w:t>ожет быть распечатан из Интернет-ресурсов Яндекс-карта или 2 ГИС)</w:t>
      </w:r>
      <w:r w:rsidRPr="0043724D">
        <w:rPr>
          <w:b/>
          <w:bCs/>
          <w:sz w:val="20"/>
          <w:szCs w:val="20"/>
        </w:rPr>
        <w:t>;</w:t>
      </w:r>
    </w:p>
    <w:p w14:paraId="4B73982E" w14:textId="77777777" w:rsidR="008838D0" w:rsidRPr="0043724D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rStyle w:val="af4"/>
          <w:sz w:val="20"/>
          <w:szCs w:val="20"/>
        </w:rPr>
        <w:tab/>
      </w:r>
      <w:r w:rsidRPr="0043724D">
        <w:rPr>
          <w:sz w:val="20"/>
          <w:szCs w:val="20"/>
        </w:rPr>
        <w:t xml:space="preserve">□ </w:t>
      </w:r>
      <w:r w:rsidRPr="0043724D">
        <w:rPr>
          <w:rStyle w:val="af4"/>
          <w:sz w:val="20"/>
          <w:szCs w:val="20"/>
        </w:rPr>
        <w:t>топографическая карта земельного участка</w:t>
      </w:r>
      <w:r w:rsidRPr="0043724D">
        <w:rPr>
          <w:sz w:val="20"/>
          <w:szCs w:val="20"/>
        </w:rPr>
        <w:t>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 (документ можно получить в любой геодезической организации, имеющий лицензию на осуществление данных работ);</w:t>
      </w:r>
    </w:p>
    <w:p w14:paraId="4F32DB8C" w14:textId="77777777" w:rsidR="00CE1BD7" w:rsidRDefault="008838D0" w:rsidP="00CE1BD7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sz w:val="20"/>
          <w:szCs w:val="20"/>
        </w:rPr>
        <w:tab/>
      </w:r>
      <w:r w:rsidR="00CE1BD7">
        <w:rPr>
          <w:sz w:val="20"/>
          <w:szCs w:val="20"/>
        </w:rPr>
        <w:t xml:space="preserve">□ </w:t>
      </w:r>
      <w:r w:rsidR="00CE1BD7">
        <w:rPr>
          <w:rStyle w:val="af4"/>
          <w:sz w:val="20"/>
          <w:szCs w:val="20"/>
        </w:rPr>
        <w:t>баланс водопотребления и водоотведения</w:t>
      </w:r>
      <w:r w:rsidR="00CE1BD7">
        <w:rPr>
          <w:rStyle w:val="apple-converted-space"/>
          <w:sz w:val="20"/>
          <w:szCs w:val="20"/>
        </w:rPr>
        <w:t> </w:t>
      </w:r>
      <w:r w:rsidR="00CE1BD7">
        <w:rPr>
          <w:sz w:val="20"/>
          <w:szCs w:val="20"/>
        </w:rPr>
        <w:t>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. (Заявитель заказывает документ в проектной организации, либо самостоятельно рассчитывает эти показатели);</w:t>
      </w:r>
    </w:p>
    <w:p w14:paraId="5E25BDC1" w14:textId="6D1D7A53" w:rsidR="008838D0" w:rsidRPr="0043724D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  <w:r w:rsidRPr="0043724D">
        <w:rPr>
          <w:rStyle w:val="af4"/>
          <w:sz w:val="20"/>
          <w:szCs w:val="20"/>
        </w:rPr>
        <w:tab/>
      </w:r>
      <w:r w:rsidRPr="0043724D">
        <w:rPr>
          <w:sz w:val="20"/>
          <w:szCs w:val="20"/>
        </w:rPr>
        <w:t xml:space="preserve">□ </w:t>
      </w:r>
      <w:r w:rsidRPr="0043724D">
        <w:rPr>
          <w:rStyle w:val="af4"/>
          <w:sz w:val="20"/>
          <w:szCs w:val="20"/>
        </w:rPr>
        <w:t>градостроительный план земельного участка</w:t>
      </w:r>
      <w:r w:rsidRPr="0043724D">
        <w:rPr>
          <w:sz w:val="20"/>
          <w:szCs w:val="20"/>
        </w:rPr>
        <w:t>, а при подключении водопроводных и канализационных сетей - проект планировки территории и проект межевания территории.</w:t>
      </w:r>
    </w:p>
    <w:p w14:paraId="68ED7266" w14:textId="77777777" w:rsidR="008838D0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784A925C" w14:textId="77777777" w:rsidR="008838D0" w:rsidRPr="00813AEF" w:rsidRDefault="008838D0" w:rsidP="008838D0">
      <w:pPr>
        <w:pStyle w:val="af3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5FDDD56C" w14:textId="7DD0254D" w:rsidR="008838D0" w:rsidRPr="00945CB9" w:rsidRDefault="008838D0" w:rsidP="008838D0">
      <w:pPr>
        <w:ind w:firstLine="0"/>
        <w:rPr>
          <w:sz w:val="18"/>
          <w:szCs w:val="18"/>
        </w:rPr>
      </w:pPr>
      <w:r w:rsidRPr="00813AEF">
        <w:rPr>
          <w:sz w:val="20"/>
          <w:szCs w:val="20"/>
        </w:rPr>
        <w:t> </w:t>
      </w:r>
      <w:bookmarkEnd w:id="8"/>
      <w:r w:rsidRPr="00945CB9">
        <w:rPr>
          <w:sz w:val="18"/>
          <w:szCs w:val="18"/>
        </w:rPr>
        <w:t>В соответствии со статьей 9 Федерального закона от 27.06.2006 года №152-ФЗ «О персональных данных» даю согласие МУП «Ухтаводоканал», расположенному по адресу г.</w:t>
      </w:r>
      <w:r>
        <w:rPr>
          <w:sz w:val="18"/>
          <w:szCs w:val="18"/>
        </w:rPr>
        <w:t xml:space="preserve"> </w:t>
      </w:r>
      <w:r w:rsidRPr="00945CB9">
        <w:rPr>
          <w:sz w:val="18"/>
          <w:szCs w:val="18"/>
        </w:rPr>
        <w:t>Ухта, ул. Дзержинского д.</w:t>
      </w:r>
      <w:r w:rsidR="00CE1BD7">
        <w:rPr>
          <w:sz w:val="18"/>
          <w:szCs w:val="18"/>
        </w:rPr>
        <w:t xml:space="preserve"> </w:t>
      </w:r>
      <w:r w:rsidRPr="00945CB9">
        <w:rPr>
          <w:sz w:val="18"/>
          <w:szCs w:val="18"/>
        </w:rPr>
        <w:t>4а, на обработку моих персональных данных, включая сбор, систематизацию, накопление, хранение, уточнение(обновление, изменение), распространение и уничтожение моих персональных данных, входящих в следующий перечень общедоступных сведений: 1. фамилия, имя, отчество; 2. адрес проживания; 3. контактный номер телефона; 4. иные сведения, представленные мной для размещения в общедоступных источниках персональных данных.</w:t>
      </w:r>
    </w:p>
    <w:p w14:paraId="5C516FC4" w14:textId="77777777" w:rsidR="008838D0" w:rsidRPr="00945CB9" w:rsidRDefault="008838D0" w:rsidP="008838D0">
      <w:pPr>
        <w:ind w:firstLine="0"/>
        <w:rPr>
          <w:sz w:val="18"/>
          <w:szCs w:val="18"/>
        </w:rPr>
      </w:pPr>
      <w:r w:rsidRPr="00945CB9">
        <w:rPr>
          <w:sz w:val="18"/>
          <w:szCs w:val="18"/>
        </w:rPr>
        <w:t>Вышеприведенное согласие на обработку моих персональных данных представлено с учетом п.2 ст.6 и п.2. ст.9 ФЗ от т27.07.2006 г. №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Содержание действий по обработке персональных данных, необходимость их выполнения, а также мои права по отзыву данного согласия мне известны.</w:t>
      </w:r>
    </w:p>
    <w:p w14:paraId="3B39A2BF" w14:textId="77777777" w:rsidR="008838D0" w:rsidRPr="00945CB9" w:rsidRDefault="008838D0" w:rsidP="008838D0">
      <w:pPr>
        <w:ind w:firstLine="0"/>
        <w:rPr>
          <w:sz w:val="18"/>
          <w:szCs w:val="18"/>
        </w:rPr>
      </w:pPr>
      <w:r w:rsidRPr="00945CB9">
        <w:rPr>
          <w:sz w:val="18"/>
          <w:szCs w:val="18"/>
        </w:rPr>
        <w:t>Настоящее согласие действует со дня подачи заявления до дня отзыва в письменной форме.</w:t>
      </w:r>
    </w:p>
    <w:p w14:paraId="225511F2" w14:textId="349E2BCF" w:rsidR="00CE1BD7" w:rsidRDefault="00CE1BD7" w:rsidP="00CE1BD7">
      <w:pPr>
        <w:rPr>
          <w:sz w:val="20"/>
          <w:szCs w:val="20"/>
        </w:rPr>
      </w:pPr>
    </w:p>
    <w:p w14:paraId="33037533" w14:textId="26B3E691" w:rsidR="00CE1BD7" w:rsidRDefault="00CE1BD7" w:rsidP="00CE1BD7">
      <w:pPr>
        <w:rPr>
          <w:sz w:val="20"/>
          <w:szCs w:val="20"/>
        </w:rPr>
      </w:pPr>
    </w:p>
    <w:p w14:paraId="5600F552" w14:textId="77777777" w:rsidR="00CE1BD7" w:rsidRPr="00CE1BD7" w:rsidRDefault="00CE1BD7" w:rsidP="00CE1BD7"/>
    <w:p w14:paraId="14BC05D9" w14:textId="697DC9EC" w:rsidR="008838D0" w:rsidRPr="008838D0" w:rsidRDefault="008838D0" w:rsidP="008838D0">
      <w:pPr>
        <w:rPr>
          <w:sz w:val="20"/>
          <w:szCs w:val="20"/>
        </w:rPr>
      </w:pPr>
      <w:r>
        <w:rPr>
          <w:sz w:val="28"/>
          <w:szCs w:val="28"/>
        </w:rPr>
        <w:t>____</w:t>
      </w:r>
      <w:r w:rsidRPr="008838D0">
        <w:rPr>
          <w:sz w:val="22"/>
          <w:szCs w:val="22"/>
        </w:rPr>
        <w:t>21.</w:t>
      </w:r>
      <w:r w:rsidR="002160D9">
        <w:rPr>
          <w:sz w:val="22"/>
          <w:szCs w:val="22"/>
        </w:rPr>
        <w:t>10</w:t>
      </w:r>
      <w:r w:rsidRPr="008838D0">
        <w:rPr>
          <w:sz w:val="22"/>
          <w:szCs w:val="22"/>
        </w:rPr>
        <w:t>.202</w:t>
      </w:r>
      <w:r w:rsidR="002160D9">
        <w:rPr>
          <w:sz w:val="22"/>
          <w:szCs w:val="22"/>
        </w:rPr>
        <w:t>4</w:t>
      </w:r>
      <w:r w:rsidRPr="008838D0">
        <w:rPr>
          <w:sz w:val="22"/>
          <w:szCs w:val="22"/>
        </w:rPr>
        <w:t>г.______                                                                          ___И.С. Королев</w:t>
      </w:r>
      <w:r w:rsidRPr="008838D0">
        <w:rPr>
          <w:sz w:val="20"/>
          <w:szCs w:val="20"/>
        </w:rPr>
        <w:t>___</w:t>
      </w:r>
    </w:p>
    <w:p w14:paraId="0C3906EA" w14:textId="0E8754E2" w:rsidR="008838D0" w:rsidRPr="008838D0" w:rsidRDefault="008838D0" w:rsidP="008838D0">
      <w:pPr>
        <w:ind w:firstLine="0"/>
        <w:rPr>
          <w:sz w:val="18"/>
          <w:szCs w:val="18"/>
        </w:rPr>
      </w:pPr>
      <w:r w:rsidRPr="008838D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</w:t>
      </w:r>
      <w:r w:rsidRPr="008838D0">
        <w:rPr>
          <w:sz w:val="20"/>
          <w:szCs w:val="20"/>
        </w:rPr>
        <w:t xml:space="preserve">   </w:t>
      </w:r>
      <w:r w:rsidRPr="008838D0">
        <w:rPr>
          <w:sz w:val="18"/>
          <w:szCs w:val="18"/>
        </w:rPr>
        <w:t xml:space="preserve">(дата подачи заявления)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8838D0">
        <w:rPr>
          <w:sz w:val="18"/>
          <w:szCs w:val="18"/>
        </w:rPr>
        <w:t xml:space="preserve">   (подпись)  </w:t>
      </w:r>
    </w:p>
    <w:p w14:paraId="6981141E" w14:textId="7405542F" w:rsidR="008838D0" w:rsidRDefault="008838D0" w:rsidP="008838D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7EDBB03" w14:textId="77777777" w:rsidR="008838D0" w:rsidRPr="00813AEF" w:rsidRDefault="008838D0" w:rsidP="008838D0">
      <w:pPr>
        <w:ind w:firstLine="0"/>
        <w:rPr>
          <w:sz w:val="20"/>
          <w:szCs w:val="20"/>
        </w:rPr>
      </w:pPr>
    </w:p>
    <w:p w14:paraId="162C1C16" w14:textId="77777777" w:rsidR="008838D0" w:rsidRPr="00945CB9" w:rsidRDefault="008838D0" w:rsidP="008838D0">
      <w:pPr>
        <w:spacing w:before="120"/>
        <w:ind w:firstLine="0"/>
        <w:rPr>
          <w:iCs/>
          <w:sz w:val="20"/>
          <w:szCs w:val="20"/>
        </w:rPr>
      </w:pPr>
      <w:r w:rsidRPr="00945CB9">
        <w:rPr>
          <w:iCs/>
          <w:sz w:val="20"/>
          <w:szCs w:val="20"/>
        </w:rPr>
        <w:t>тел. для справок (8216) 76-21-53 (доб.116), сот.89505681629, ул. Дзержинского 4а, каб. №503 с 8-00 до 16-00,</w:t>
      </w:r>
    </w:p>
    <w:p w14:paraId="66EE1095" w14:textId="5698C584" w:rsidR="001D6B27" w:rsidRPr="008838D0" w:rsidRDefault="008838D0" w:rsidP="008838D0">
      <w:pPr>
        <w:suppressAutoHyphens/>
        <w:ind w:left="-993" w:firstLine="993"/>
        <w:rPr>
          <w:iCs/>
          <w:sz w:val="20"/>
          <w:szCs w:val="20"/>
          <w:lang w:eastAsia="en-US"/>
        </w:rPr>
      </w:pPr>
      <w:r w:rsidRPr="00945CB9">
        <w:rPr>
          <w:iCs/>
          <w:sz w:val="20"/>
          <w:szCs w:val="20"/>
          <w:lang w:val="en-US" w:eastAsia="en-US"/>
        </w:rPr>
        <w:t>e</w:t>
      </w:r>
      <w:r w:rsidRPr="00945CB9">
        <w:rPr>
          <w:iCs/>
          <w:sz w:val="20"/>
          <w:szCs w:val="20"/>
          <w:lang w:eastAsia="en-US"/>
        </w:rPr>
        <w:t>-</w:t>
      </w:r>
      <w:r w:rsidRPr="00945CB9">
        <w:rPr>
          <w:iCs/>
          <w:sz w:val="20"/>
          <w:szCs w:val="20"/>
          <w:lang w:val="en-US" w:eastAsia="en-US"/>
        </w:rPr>
        <w:t>mail</w:t>
      </w:r>
      <w:r w:rsidRPr="00945CB9">
        <w:rPr>
          <w:iCs/>
          <w:sz w:val="20"/>
          <w:szCs w:val="20"/>
          <w:lang w:eastAsia="en-US"/>
        </w:rPr>
        <w:t xml:space="preserve">: </w:t>
      </w:r>
      <w:hyperlink r:id="rId13" w:history="1">
        <w:r w:rsidRPr="00945CB9">
          <w:rPr>
            <w:iCs/>
            <w:color w:val="0000FF"/>
            <w:sz w:val="20"/>
            <w:szCs w:val="20"/>
            <w:u w:val="single"/>
            <w:lang w:val="en-US" w:eastAsia="en-US"/>
          </w:rPr>
          <w:t>ukhtavodokanal</w:t>
        </w:r>
        <w:r w:rsidRPr="00945CB9">
          <w:rPr>
            <w:iCs/>
            <w:color w:val="0000FF"/>
            <w:sz w:val="20"/>
            <w:szCs w:val="20"/>
            <w:u w:val="single"/>
            <w:lang w:eastAsia="en-US"/>
          </w:rPr>
          <w:t>@</w:t>
        </w:r>
        <w:r w:rsidRPr="00945CB9">
          <w:rPr>
            <w:iCs/>
            <w:color w:val="0000FF"/>
            <w:sz w:val="20"/>
            <w:szCs w:val="20"/>
            <w:u w:val="single"/>
            <w:lang w:val="en-US" w:eastAsia="en-US"/>
          </w:rPr>
          <w:t>mail</w:t>
        </w:r>
        <w:r w:rsidRPr="00945CB9">
          <w:rPr>
            <w:iCs/>
            <w:color w:val="0000FF"/>
            <w:sz w:val="20"/>
            <w:szCs w:val="20"/>
            <w:u w:val="single"/>
            <w:lang w:eastAsia="en-US"/>
          </w:rPr>
          <w:t>.</w:t>
        </w:r>
        <w:r w:rsidRPr="00945CB9">
          <w:rPr>
            <w:iCs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 w:rsidRPr="00945CB9">
        <w:rPr>
          <w:iCs/>
          <w:sz w:val="20"/>
          <w:szCs w:val="20"/>
          <w:lang w:eastAsia="en-US"/>
        </w:rPr>
        <w:t xml:space="preserve"> </w:t>
      </w:r>
      <w:bookmarkEnd w:id="9"/>
    </w:p>
    <w:sectPr w:rsidR="001D6B27" w:rsidRPr="008838D0" w:rsidSect="004E59C4">
      <w:pgSz w:w="11900" w:h="16800"/>
      <w:pgMar w:top="567" w:right="567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1BE6D" w14:textId="77777777" w:rsidR="009A40D3" w:rsidRDefault="009A40D3">
      <w:r>
        <w:separator/>
      </w:r>
    </w:p>
  </w:endnote>
  <w:endnote w:type="continuationSeparator" w:id="0">
    <w:p w14:paraId="431B8025" w14:textId="77777777" w:rsidR="009A40D3" w:rsidRDefault="009A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altName w:val="Calibr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3212" w14:textId="77777777" w:rsidR="009A40D3" w:rsidRDefault="009A40D3">
      <w:r>
        <w:separator/>
      </w:r>
    </w:p>
  </w:footnote>
  <w:footnote w:type="continuationSeparator" w:id="0">
    <w:p w14:paraId="106F9C26" w14:textId="77777777" w:rsidR="009A40D3" w:rsidRDefault="009A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C89"/>
    <w:rsid w:val="000379FF"/>
    <w:rsid w:val="0006120E"/>
    <w:rsid w:val="00086E38"/>
    <w:rsid w:val="00090364"/>
    <w:rsid w:val="00134A82"/>
    <w:rsid w:val="0013640C"/>
    <w:rsid w:val="001503A6"/>
    <w:rsid w:val="00152A3D"/>
    <w:rsid w:val="0015615D"/>
    <w:rsid w:val="00165EBE"/>
    <w:rsid w:val="0019329D"/>
    <w:rsid w:val="001940E2"/>
    <w:rsid w:val="001A7DCD"/>
    <w:rsid w:val="001B0FB9"/>
    <w:rsid w:val="001B4113"/>
    <w:rsid w:val="001C0061"/>
    <w:rsid w:val="001D6B27"/>
    <w:rsid w:val="001E7C89"/>
    <w:rsid w:val="00206842"/>
    <w:rsid w:val="002160D9"/>
    <w:rsid w:val="00255058"/>
    <w:rsid w:val="00264C7A"/>
    <w:rsid w:val="002A6582"/>
    <w:rsid w:val="00336CE1"/>
    <w:rsid w:val="003447B7"/>
    <w:rsid w:val="00344B34"/>
    <w:rsid w:val="003520A3"/>
    <w:rsid w:val="00366D73"/>
    <w:rsid w:val="00383B51"/>
    <w:rsid w:val="003909C1"/>
    <w:rsid w:val="00423557"/>
    <w:rsid w:val="0043352E"/>
    <w:rsid w:val="0043551D"/>
    <w:rsid w:val="0043684E"/>
    <w:rsid w:val="0043724D"/>
    <w:rsid w:val="004403C7"/>
    <w:rsid w:val="00454C97"/>
    <w:rsid w:val="004640E9"/>
    <w:rsid w:val="004835E5"/>
    <w:rsid w:val="00485AC5"/>
    <w:rsid w:val="00492A1F"/>
    <w:rsid w:val="004B21D1"/>
    <w:rsid w:val="004C1022"/>
    <w:rsid w:val="004D0D09"/>
    <w:rsid w:val="004D3917"/>
    <w:rsid w:val="004D5AE9"/>
    <w:rsid w:val="004D75B1"/>
    <w:rsid w:val="004E59C4"/>
    <w:rsid w:val="00512FFA"/>
    <w:rsid w:val="00547489"/>
    <w:rsid w:val="005607F3"/>
    <w:rsid w:val="00570F1E"/>
    <w:rsid w:val="005974E2"/>
    <w:rsid w:val="005A235C"/>
    <w:rsid w:val="005A6629"/>
    <w:rsid w:val="005C6151"/>
    <w:rsid w:val="005E08A2"/>
    <w:rsid w:val="005E6CBC"/>
    <w:rsid w:val="006113F8"/>
    <w:rsid w:val="00615473"/>
    <w:rsid w:val="0062783C"/>
    <w:rsid w:val="00627D2D"/>
    <w:rsid w:val="006B272F"/>
    <w:rsid w:val="0072049B"/>
    <w:rsid w:val="0074247D"/>
    <w:rsid w:val="00751973"/>
    <w:rsid w:val="007A4701"/>
    <w:rsid w:val="007B4403"/>
    <w:rsid w:val="007E4516"/>
    <w:rsid w:val="00810FA0"/>
    <w:rsid w:val="00813AEF"/>
    <w:rsid w:val="00814880"/>
    <w:rsid w:val="00830CA9"/>
    <w:rsid w:val="00842B0E"/>
    <w:rsid w:val="00853D68"/>
    <w:rsid w:val="0086169A"/>
    <w:rsid w:val="008838D0"/>
    <w:rsid w:val="00886F1B"/>
    <w:rsid w:val="0089612F"/>
    <w:rsid w:val="008B51FF"/>
    <w:rsid w:val="008F7DC4"/>
    <w:rsid w:val="00920094"/>
    <w:rsid w:val="00952782"/>
    <w:rsid w:val="00954F85"/>
    <w:rsid w:val="009720C9"/>
    <w:rsid w:val="0098104C"/>
    <w:rsid w:val="009A40D3"/>
    <w:rsid w:val="009A7EDE"/>
    <w:rsid w:val="009C52FE"/>
    <w:rsid w:val="009E585E"/>
    <w:rsid w:val="00A11B73"/>
    <w:rsid w:val="00A1269C"/>
    <w:rsid w:val="00A21147"/>
    <w:rsid w:val="00A24FAC"/>
    <w:rsid w:val="00A667CA"/>
    <w:rsid w:val="00A819FA"/>
    <w:rsid w:val="00AA521D"/>
    <w:rsid w:val="00AA6DD0"/>
    <w:rsid w:val="00AC5AA7"/>
    <w:rsid w:val="00AC6642"/>
    <w:rsid w:val="00B250FC"/>
    <w:rsid w:val="00B576EA"/>
    <w:rsid w:val="00B70052"/>
    <w:rsid w:val="00BD15EF"/>
    <w:rsid w:val="00BD424B"/>
    <w:rsid w:val="00BF0F55"/>
    <w:rsid w:val="00BF0FB8"/>
    <w:rsid w:val="00C41003"/>
    <w:rsid w:val="00CE1BD7"/>
    <w:rsid w:val="00D46AF6"/>
    <w:rsid w:val="00E63214"/>
    <w:rsid w:val="00EA245D"/>
    <w:rsid w:val="00EA38C0"/>
    <w:rsid w:val="00EE3A7B"/>
    <w:rsid w:val="00EF3F61"/>
    <w:rsid w:val="00F077FD"/>
    <w:rsid w:val="00F278E6"/>
    <w:rsid w:val="00F35CA2"/>
    <w:rsid w:val="00F54F11"/>
    <w:rsid w:val="00F564F6"/>
    <w:rsid w:val="00F6436C"/>
    <w:rsid w:val="00F7585C"/>
    <w:rsid w:val="00FA0431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91D3A"/>
  <w15:docId w15:val="{8A5385B6-9F57-4F4A-90A0-AE0122B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7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67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0379FF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7CA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A667C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667CA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A667C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667CA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A667CA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A667CA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A667CA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A667CA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A667CA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semiHidden/>
    <w:rsid w:val="00A667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667CA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semiHidden/>
    <w:rsid w:val="00A667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667CA"/>
    <w:rPr>
      <w:rFonts w:ascii="Times New Roman CYR" w:hAnsi="Times New Roman CYR" w:cs="Times New Roman CYR"/>
      <w:sz w:val="24"/>
      <w:szCs w:val="24"/>
    </w:rPr>
  </w:style>
  <w:style w:type="table" w:styleId="af0">
    <w:name w:val="Table Grid"/>
    <w:basedOn w:val="a1"/>
    <w:uiPriority w:val="99"/>
    <w:rsid w:val="004B21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1940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940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6F1B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f3">
    <w:name w:val="Normal (Web)"/>
    <w:basedOn w:val="a"/>
    <w:uiPriority w:val="99"/>
    <w:rsid w:val="000379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Strong"/>
    <w:basedOn w:val="a0"/>
    <w:uiPriority w:val="99"/>
    <w:qFormat/>
    <w:locked/>
    <w:rsid w:val="000379F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379FF"/>
    <w:rPr>
      <w:rFonts w:cs="Times New Roman"/>
    </w:rPr>
  </w:style>
  <w:style w:type="character" w:styleId="af5">
    <w:name w:val="Emphasis"/>
    <w:basedOn w:val="a0"/>
    <w:uiPriority w:val="99"/>
    <w:qFormat/>
    <w:locked/>
    <w:rsid w:val="000379FF"/>
    <w:rPr>
      <w:rFonts w:cs="Times New Roman"/>
      <w:i/>
      <w:iCs/>
    </w:rPr>
  </w:style>
  <w:style w:type="character" w:styleId="af6">
    <w:name w:val="Hyperlink"/>
    <w:basedOn w:val="a0"/>
    <w:uiPriority w:val="99"/>
    <w:semiHidden/>
    <w:unhideWhenUsed/>
    <w:rsid w:val="00437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3" TargetMode="External"/><Relationship Id="rId13" Type="http://schemas.openxmlformats.org/officeDocument/2006/relationships/hyperlink" Target="mailto:ukhtavodoka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825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93574A433CF856FF113A8654E3C3D1361554E9216223ADA03E71FD292A1C9F040D205696967CD08F781C49DE045B1DBDB699D02C8FAFE7tBs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30760E6053017DD44FFD22FB9FAB5184427332E0A538E4FD95015CEA9B035786447E91601D3FB25F1AC19E36597CF389DD489604DE0282l9e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FAF0-9281-44D9-8D4F-2EECA85B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НПП "Гарант-Сервис"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НПП "Гарант-Сервис"</dc:creator>
  <cp:keywords/>
  <dc:description>Документ экспортирован из системы ГАРАНТ</dc:description>
  <cp:lastModifiedBy>Pto_2</cp:lastModifiedBy>
  <cp:revision>19</cp:revision>
  <cp:lastPrinted>2024-06-04T07:43:00Z</cp:lastPrinted>
  <dcterms:created xsi:type="dcterms:W3CDTF">2022-04-22T12:33:00Z</dcterms:created>
  <dcterms:modified xsi:type="dcterms:W3CDTF">2024-10-08T10:42:00Z</dcterms:modified>
</cp:coreProperties>
</file>